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EA" w:rsidRPr="004D7E43" w:rsidRDefault="006104AC" w:rsidP="001C62EA">
      <w:pP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 xml:space="preserve">Доклад о лицензировании отдельных видов деятельности </w:t>
      </w:r>
      <w:r w:rsidR="00891027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>за</w:t>
      </w:r>
      <w:r w:rsidR="004D7E43" w:rsidRPr="004D7E43">
        <w:rPr>
          <w:sz w:val="28"/>
          <w:szCs w:val="28"/>
        </w:rPr>
        <w:t xml:space="preserve"> </w:t>
      </w:r>
      <w:r w:rsidR="00A86F05" w:rsidRPr="004D7E43">
        <w:rPr>
          <w:b/>
          <w:sz w:val="28"/>
          <w:szCs w:val="28"/>
        </w:rPr>
        <w:t>20</w:t>
      </w:r>
      <w:r w:rsidR="000D6941" w:rsidRPr="004D7E43">
        <w:rPr>
          <w:b/>
          <w:sz w:val="28"/>
          <w:szCs w:val="28"/>
        </w:rPr>
        <w:t>20</w:t>
      </w:r>
      <w:r w:rsidR="004D7E43">
        <w:rPr>
          <w:b/>
          <w:sz w:val="28"/>
          <w:szCs w:val="28"/>
        </w:rPr>
        <w:t xml:space="preserve"> </w:t>
      </w:r>
      <w:r w:rsidR="001C62EA" w:rsidRPr="004D7E43">
        <w:rPr>
          <w:sz w:val="28"/>
          <w:szCs w:val="28"/>
        </w:rPr>
        <w:t>год</w:t>
      </w: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Раздел 1.</w:t>
      </w:r>
    </w:p>
    <w:p w:rsidR="00A86F05" w:rsidRPr="004D7E43" w:rsidRDefault="00A86F05" w:rsidP="00A86F05">
      <w:pP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Состояние нормативно-правового регулирования в области лицензирования розничной продажи алкогольной продукции</w:t>
      </w:r>
    </w:p>
    <w:p w:rsidR="00A86F05" w:rsidRPr="004D7E43" w:rsidRDefault="00A86F05" w:rsidP="00A86F05">
      <w:pPr>
        <w:jc w:val="center"/>
        <w:rPr>
          <w:sz w:val="28"/>
          <w:szCs w:val="28"/>
        </w:rPr>
      </w:pP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Региональная служба по тарифам и ценообразованию Забайкальского края (далее - Служба) является исполнительным органом государственной власти Забайкальского края, осуществляющим функции по принятию нормативных правовых актов в пределах установленных полномочий; функции по оказанию государственной услуги и управление в области производства и оборота этилового спирта, алкогольной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 xml:space="preserve">и спиртосодержащей продукции, в том числе функции лицензирующего органа; региональный государственный надзор и контроль за применением подлежащих государственному регулированию цен (тарифов) на товары (услуги) в соответствии с законодательством Российской Федерации; государственное регулирование и контроль деятельности субъектов естественных монополий в сферах железнодорожных перевозок пассажиров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 xml:space="preserve">в пригородном сообщении, услуг в транспортных терминалах, портах и аэропортах, услуг по передаче электрической и тепловой энергии, транспортировке газа по газораспределительным сетям, за исключением регулирования и контроля, относящегося к полномочиям федеральных органов исполнительной власти; государственное управление </w:t>
      </w:r>
      <w:r w:rsidR="004D7E43">
        <w:rPr>
          <w:sz w:val="28"/>
          <w:szCs w:val="28"/>
        </w:rPr>
        <w:t xml:space="preserve">                                  </w:t>
      </w:r>
      <w:r w:rsidRPr="004D7E43">
        <w:rPr>
          <w:sz w:val="28"/>
          <w:szCs w:val="28"/>
        </w:rPr>
        <w:t>и регулирование цен (тарифов) в рамках установленных федеральным органом исполнительной власти в области государственного регулирования тарифов предельных (минимального и (или) максимального) уровней таких цен (тарифов), за исключением регулирования цен (тарифов), относящегося к полномочиям федеральных органов исполнительной власти, в сферах: электроэнергетики; теплоснабжения; водоснабжения и водоотведения; регулирования тарифов и надбавок в коммунальном комплексе.</w:t>
      </w: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Нормативные правовые акты</w:t>
      </w:r>
      <w:r w:rsidR="004D7E43">
        <w:rPr>
          <w:sz w:val="28"/>
          <w:szCs w:val="28"/>
        </w:rPr>
        <w:t xml:space="preserve">, регламентирующие деятельность </w:t>
      </w:r>
      <w:r w:rsidRPr="004D7E43">
        <w:rPr>
          <w:sz w:val="28"/>
          <w:szCs w:val="28"/>
        </w:rPr>
        <w:t xml:space="preserve">Службы по осуществлению лицензирования и контроля розничной продажи алкогольной продукции: 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bookmarkStart w:id="0" w:name="sub_11311"/>
      <w:r w:rsidRPr="004D7E43">
        <w:rPr>
          <w:sz w:val="28"/>
          <w:szCs w:val="28"/>
        </w:rPr>
        <w:t>Конституция Российской Федерации от 12 декабря 1993 года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Налоговый кодекс Российской Федерации 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bookmarkStart w:id="1" w:name="sub_1132"/>
      <w:r w:rsidRPr="004D7E43">
        <w:rPr>
          <w:iCs/>
          <w:sz w:val="28"/>
          <w:szCs w:val="28"/>
        </w:rPr>
        <w:t>Кодекс</w:t>
      </w:r>
      <w:r w:rsidR="004D7E43">
        <w:rPr>
          <w:iCs/>
          <w:sz w:val="28"/>
          <w:szCs w:val="28"/>
        </w:rPr>
        <w:t xml:space="preserve"> </w:t>
      </w:r>
      <w:r w:rsidR="004D7E43">
        <w:rPr>
          <w:sz w:val="28"/>
          <w:szCs w:val="28"/>
        </w:rPr>
        <w:t xml:space="preserve">Российской Федерации </w:t>
      </w:r>
      <w:r w:rsidRPr="004D7E43">
        <w:rPr>
          <w:sz w:val="28"/>
          <w:szCs w:val="28"/>
        </w:rPr>
        <w:t>об</w:t>
      </w:r>
      <w:r w:rsidR="004D7E43">
        <w:rPr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административных</w:t>
      </w:r>
      <w:r w:rsidR="004D7E43">
        <w:rPr>
          <w:iCs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правонарушениях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Федеральный закон от 22 ноября 1995 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 xml:space="preserve">171-ФЗ </w:t>
      </w:r>
      <w:r w:rsidR="004D7E43">
        <w:rPr>
          <w:sz w:val="28"/>
          <w:szCs w:val="28"/>
        </w:rPr>
        <w:t xml:space="preserve">                    </w:t>
      </w:r>
      <w:r w:rsidRPr="004D7E43">
        <w:rPr>
          <w:sz w:val="28"/>
          <w:szCs w:val="28"/>
        </w:rPr>
        <w:t xml:space="preserve">«О государственном регулировании производства и оборота этилового </w:t>
      </w:r>
      <w:r w:rsidRPr="004D7E43">
        <w:rPr>
          <w:sz w:val="28"/>
          <w:szCs w:val="28"/>
        </w:rPr>
        <w:lastRenderedPageBreak/>
        <w:t>спирта, алкогольной и спиртосодержащей продукции и об ограничении потребления (распития) алкогольной продукции»;</w:t>
      </w:r>
      <w:bookmarkStart w:id="2" w:name="sub_1133"/>
      <w:bookmarkEnd w:id="1"/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Федеральный закон от 26 декабря 2008 года № 294-ФЗ </w:t>
      </w:r>
      <w:r w:rsidR="004D7E43">
        <w:rPr>
          <w:sz w:val="28"/>
          <w:szCs w:val="28"/>
        </w:rPr>
        <w:t xml:space="preserve">                    </w:t>
      </w:r>
      <w:r w:rsidRPr="004D7E43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Федеральный закон от 22 мая 2003 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 xml:space="preserve">54-ФЗ </w:t>
      </w:r>
      <w:r w:rsidRPr="004D7E43">
        <w:rPr>
          <w:sz w:val="28"/>
          <w:szCs w:val="28"/>
        </w:rPr>
        <w:br/>
        <w:t>«О применении контрольно-кассовой техники при осуществлении наличных денежных расчетов и (или) расчетов с использованием платежных карт»;</w:t>
      </w:r>
      <w:bookmarkStart w:id="3" w:name="sub_1134"/>
      <w:bookmarkEnd w:id="2"/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Федеральный закон от 02 мая 2006 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 xml:space="preserve">59-ФЗ </w:t>
      </w:r>
      <w:r w:rsidRPr="004D7E43">
        <w:rPr>
          <w:sz w:val="28"/>
          <w:szCs w:val="28"/>
        </w:rPr>
        <w:br/>
        <w:t>«О порядке рассмотрения обращений граждан Российской Федерации»;</w:t>
      </w:r>
      <w:bookmarkStart w:id="4" w:name="sub_1135"/>
      <w:bookmarkEnd w:id="3"/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Федеральный закон от 09 февраля 2009 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 xml:space="preserve">8-ФЗ </w:t>
      </w:r>
      <w:r w:rsidR="004D7E43">
        <w:rPr>
          <w:sz w:val="28"/>
          <w:szCs w:val="28"/>
        </w:rPr>
        <w:t xml:space="preserve">                     </w:t>
      </w:r>
      <w:r w:rsidRPr="004D7E43">
        <w:rPr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;</w:t>
      </w:r>
      <w:bookmarkStart w:id="5" w:name="sub_1136"/>
      <w:bookmarkEnd w:id="4"/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Федеральный закон от 27 июля 2010 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 xml:space="preserve">210-ФЗ </w:t>
      </w:r>
      <w:r w:rsidR="004D7E43">
        <w:rPr>
          <w:sz w:val="28"/>
          <w:szCs w:val="28"/>
        </w:rPr>
        <w:t xml:space="preserve">                     </w:t>
      </w:r>
      <w:r w:rsidRPr="004D7E43">
        <w:rPr>
          <w:sz w:val="28"/>
          <w:szCs w:val="28"/>
        </w:rPr>
        <w:t>«Об организации предоставления государственных и муниципальных услуг»;</w:t>
      </w:r>
      <w:bookmarkStart w:id="6" w:name="sub_1137"/>
      <w:bookmarkEnd w:id="5"/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bookmarkStart w:id="7" w:name="sub_1138"/>
      <w:bookmarkEnd w:id="6"/>
      <w:r w:rsidRPr="004D7E43">
        <w:rPr>
          <w:sz w:val="28"/>
          <w:szCs w:val="28"/>
        </w:rPr>
        <w:t>Федеральный закон от 30 декабря 2006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>года №</w:t>
      </w:r>
      <w:r w:rsidR="00D42697">
        <w:rPr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271</w:t>
      </w:r>
      <w:r w:rsidRPr="004D7E43">
        <w:rPr>
          <w:i/>
          <w:sz w:val="28"/>
          <w:szCs w:val="28"/>
        </w:rPr>
        <w:t>-</w:t>
      </w:r>
      <w:r w:rsidRPr="004D7E43">
        <w:rPr>
          <w:iCs/>
          <w:sz w:val="28"/>
          <w:szCs w:val="28"/>
        </w:rPr>
        <w:t>ФЗ</w:t>
      </w:r>
      <w:r w:rsidRPr="004D7E43">
        <w:rPr>
          <w:sz w:val="28"/>
          <w:szCs w:val="28"/>
        </w:rPr>
        <w:br/>
        <w:t>«О розничных рынках и о внесении изменений в Трудовой кодекс Российской Федерации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постановление Правительства Российской Федерации от 19 января 1998 года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постановление Правительства Российской Федерации от 9 августа 2012 года № 815 «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постановление Правительства Российской Федерации от 21 ноября 2018 года № 1398 «Об утверждении Правил организации и проведения контрольной закупки при осуществлении отдельных видов государственного контроля (надзора)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Закон Забайкальского края от 26 декабря 2011 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 xml:space="preserve">616-ЗЗК «Об отдельных вопросах реализации Федерального закона </w:t>
      </w:r>
      <w:r w:rsidR="004D7E43">
        <w:rPr>
          <w:sz w:val="28"/>
          <w:szCs w:val="28"/>
        </w:rPr>
        <w:t xml:space="preserve">                                     </w:t>
      </w:r>
      <w:r w:rsidRPr="004D7E43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bookmarkEnd w:id="7"/>
      <w:r w:rsidRPr="004D7E43">
        <w:rPr>
          <w:sz w:val="28"/>
          <w:szCs w:val="28"/>
        </w:rPr>
        <w:t>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iCs/>
          <w:sz w:val="28"/>
          <w:szCs w:val="28"/>
        </w:rPr>
        <w:lastRenderedPageBreak/>
        <w:t>ЗаконЗабайкальскогокрая</w:t>
      </w:r>
      <w:r w:rsidRPr="004D7E43">
        <w:rPr>
          <w:sz w:val="28"/>
          <w:szCs w:val="28"/>
        </w:rPr>
        <w:t>от 2 июля2009 года №</w:t>
      </w:r>
      <w:r w:rsidR="00D42697">
        <w:rPr>
          <w:i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 xml:space="preserve">198-ЗЗК </w:t>
      </w:r>
      <w:r w:rsidR="004D7E43">
        <w:rPr>
          <w:iCs/>
          <w:sz w:val="28"/>
          <w:szCs w:val="28"/>
        </w:rPr>
        <w:t xml:space="preserve">     </w:t>
      </w:r>
      <w:r w:rsidRPr="004D7E43">
        <w:rPr>
          <w:sz w:val="28"/>
          <w:szCs w:val="28"/>
        </w:rPr>
        <w:t>«Об административных правонарушениях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 постановление Правительства Забайкальского края от 16 мая 2017 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>196 «Об утверждении Положения о Региональной службе по тарифам и ценообразованию Забайкальского края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iCs/>
          <w:sz w:val="28"/>
          <w:szCs w:val="28"/>
        </w:rPr>
        <w:t>Постановление</w:t>
      </w:r>
      <w:r w:rsidR="004D7E43">
        <w:rPr>
          <w:iCs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Правительства</w:t>
      </w:r>
      <w:r w:rsidRPr="004D7E43">
        <w:rPr>
          <w:sz w:val="28"/>
          <w:szCs w:val="28"/>
        </w:rPr>
        <w:t xml:space="preserve"> Забайкальского края от 24 июля 2018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>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 xml:space="preserve">298 «Об утверждении Порядка организации и </w:t>
      </w:r>
      <w:r w:rsidRPr="004D7E43">
        <w:rPr>
          <w:iCs/>
          <w:sz w:val="28"/>
          <w:szCs w:val="28"/>
        </w:rPr>
        <w:t>осуществления</w:t>
      </w:r>
      <w:r w:rsidRPr="004D7E43">
        <w:rPr>
          <w:sz w:val="28"/>
          <w:szCs w:val="28"/>
        </w:rPr>
        <w:t xml:space="preserve"> регионального государственного </w:t>
      </w:r>
      <w:r w:rsidRPr="004D7E43">
        <w:rPr>
          <w:iCs/>
          <w:sz w:val="28"/>
          <w:szCs w:val="28"/>
        </w:rPr>
        <w:t>контроля</w:t>
      </w:r>
      <w:r w:rsidRPr="004D7E43">
        <w:rPr>
          <w:sz w:val="28"/>
          <w:szCs w:val="28"/>
        </w:rPr>
        <w:t xml:space="preserve"> за соблюдением управляющими </w:t>
      </w:r>
      <w:r w:rsidRPr="004D7E43">
        <w:rPr>
          <w:iCs/>
          <w:sz w:val="28"/>
          <w:szCs w:val="28"/>
        </w:rPr>
        <w:t>розничнымирынками</w:t>
      </w:r>
      <w:r w:rsidRPr="004D7E43">
        <w:rPr>
          <w:sz w:val="28"/>
          <w:szCs w:val="28"/>
        </w:rPr>
        <w:t xml:space="preserve"> компаниями требований, установленных Федеральным законом «О розничных рынках и о внесении изменений в Трудовой кодекс Российской Федерации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iCs/>
          <w:sz w:val="28"/>
          <w:szCs w:val="28"/>
        </w:rPr>
        <w:t>Постановление</w:t>
      </w:r>
      <w:r w:rsidR="004D7E43">
        <w:rPr>
          <w:iCs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Правительства</w:t>
      </w:r>
      <w:r w:rsidR="004D7E43">
        <w:rPr>
          <w:iCs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Забайкальского</w:t>
      </w:r>
      <w:r w:rsidR="004D7E43">
        <w:rPr>
          <w:iCs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края</w:t>
      </w:r>
      <w:r w:rsidR="004D7E43">
        <w:rPr>
          <w:iCs/>
          <w:sz w:val="28"/>
          <w:szCs w:val="28"/>
        </w:rPr>
        <w:t xml:space="preserve"> </w:t>
      </w:r>
      <w:r w:rsidRPr="004D7E43">
        <w:rPr>
          <w:sz w:val="28"/>
          <w:szCs w:val="28"/>
        </w:rPr>
        <w:t>от</w:t>
      </w:r>
      <w:r w:rsidR="004D7E43">
        <w:rPr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26</w:t>
      </w:r>
      <w:r w:rsidR="004D7E43">
        <w:rPr>
          <w:iCs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июня</w:t>
      </w:r>
      <w:r w:rsidR="004D7E43">
        <w:rPr>
          <w:iCs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2018</w:t>
      </w:r>
      <w:r w:rsidR="00D42697">
        <w:rPr>
          <w:i/>
          <w:sz w:val="28"/>
          <w:szCs w:val="28"/>
        </w:rPr>
        <w:t xml:space="preserve"> </w:t>
      </w:r>
      <w:r w:rsidRPr="004D7E43">
        <w:rPr>
          <w:sz w:val="28"/>
          <w:szCs w:val="28"/>
        </w:rPr>
        <w:t>года №</w:t>
      </w:r>
      <w:r w:rsidR="00D42697">
        <w:rPr>
          <w:i/>
          <w:sz w:val="28"/>
          <w:szCs w:val="28"/>
        </w:rPr>
        <w:t xml:space="preserve"> </w:t>
      </w:r>
      <w:r w:rsidRPr="004D7E43">
        <w:rPr>
          <w:iCs/>
          <w:sz w:val="28"/>
          <w:szCs w:val="28"/>
        </w:rPr>
        <w:t>250 «</w:t>
      </w:r>
      <w:r w:rsidRPr="004D7E43">
        <w:rPr>
          <w:sz w:val="28"/>
          <w:szCs w:val="28"/>
        </w:rPr>
        <w:t>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Забайкальского края»;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Приказ Министерства экономического развития Забайкальского края от 17 декабря 2008 года № 140-од </w:t>
      </w:r>
      <w:r w:rsidRPr="004D7E43">
        <w:rPr>
          <w:sz w:val="28"/>
          <w:szCs w:val="28"/>
        </w:rPr>
        <w:br/>
        <w:t xml:space="preserve">«Об установлении требований к торговому месту на розничном рынке, порядка заключения договора о предоставлении торгового места на розничном рынке и его типовой формы, упрощенных порядков предоставления торговых мест на сельскохозяйственном </w:t>
      </w:r>
      <w:r w:rsidR="004D7E43">
        <w:rPr>
          <w:sz w:val="28"/>
          <w:szCs w:val="28"/>
        </w:rPr>
        <w:t xml:space="preserve">                                              </w:t>
      </w:r>
      <w:r w:rsidRPr="004D7E43">
        <w:rPr>
          <w:sz w:val="28"/>
          <w:szCs w:val="28"/>
        </w:rPr>
        <w:t>и сельскохозяйственном кооперативном рынках Забайкальского края».</w:t>
      </w:r>
    </w:p>
    <w:p w:rsidR="00F55D6E" w:rsidRPr="004D7E43" w:rsidRDefault="00F55D6E" w:rsidP="00F55D6E">
      <w:pPr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Приказ Региональной службы по тарифам </w:t>
      </w:r>
      <w:r w:rsidRPr="004D7E43">
        <w:rPr>
          <w:sz w:val="28"/>
          <w:szCs w:val="28"/>
        </w:rPr>
        <w:br/>
        <w:t xml:space="preserve">и ценообразованию Забайкальского края от 27 декабря 2019 года  </w:t>
      </w:r>
      <w:r w:rsidR="004D7E43">
        <w:rPr>
          <w:sz w:val="28"/>
          <w:szCs w:val="28"/>
        </w:rPr>
        <w:t xml:space="preserve">                        </w:t>
      </w:r>
      <w:r w:rsidRPr="004D7E43">
        <w:rPr>
          <w:sz w:val="28"/>
          <w:szCs w:val="28"/>
        </w:rPr>
        <w:t>№ 667-НПА «Об утверждении Административного регламента Региональной службы по тарифам и ценообразованию Забайкальского края по осуществлению регионального государственного контроля (надзора) розничной продажи алкогольной и спиртосодержащей продукции на территории Забайкальского края».</w:t>
      </w:r>
    </w:p>
    <w:p w:rsidR="008B2E07" w:rsidRPr="004D7E43" w:rsidRDefault="00F55D6E" w:rsidP="00F55D6E">
      <w:pPr>
        <w:pStyle w:val="a9"/>
        <w:numPr>
          <w:ilvl w:val="0"/>
          <w:numId w:val="1"/>
        </w:numPr>
        <w:tabs>
          <w:tab w:val="left" w:pos="1701"/>
        </w:tabs>
        <w:ind w:left="0"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Приказ Региональной службы по тарифам </w:t>
      </w:r>
      <w:r w:rsidRPr="004D7E43">
        <w:rPr>
          <w:sz w:val="28"/>
          <w:szCs w:val="28"/>
        </w:rPr>
        <w:br/>
        <w:t xml:space="preserve">и ценообразованию Забайкальского края от 19 декабря 2019 года </w:t>
      </w:r>
      <w:r w:rsidRPr="004D7E43">
        <w:rPr>
          <w:sz w:val="28"/>
          <w:szCs w:val="28"/>
        </w:rPr>
        <w:br/>
        <w:t>№ 554-НПА «Об утверждении Административного регламента Региональной службы по тарифам и ценообразованию Забайкальского края по предоставлению государственной услуги «Выдача лицензий на розничную продажу алкогольной продукции»</w:t>
      </w:r>
      <w:r w:rsidR="00F56E0F" w:rsidRPr="004D7E43">
        <w:rPr>
          <w:sz w:val="28"/>
          <w:szCs w:val="28"/>
        </w:rPr>
        <w:t>.</w:t>
      </w:r>
    </w:p>
    <w:p w:rsidR="00A86F05" w:rsidRPr="004D7E43" w:rsidRDefault="00A86F05" w:rsidP="00A86F05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4D7E43">
        <w:rPr>
          <w:sz w:val="28"/>
          <w:szCs w:val="28"/>
        </w:rPr>
        <w:t>Нормативные правовые акты в сфере государственного регули</w:t>
      </w:r>
      <w:r w:rsidR="004D7E43">
        <w:rPr>
          <w:sz w:val="28"/>
          <w:szCs w:val="28"/>
        </w:rPr>
        <w:t xml:space="preserve">рования производства и оборота </w:t>
      </w:r>
      <w:r w:rsidRPr="004D7E43">
        <w:rPr>
          <w:sz w:val="28"/>
          <w:szCs w:val="28"/>
        </w:rPr>
        <w:t xml:space="preserve">алкогольной продукции размещены в информационно-телекоммуникационной сети Интернет на официальном сайте Службы: </w:t>
      </w:r>
      <w:r w:rsidR="00F56E0F" w:rsidRPr="004D7E43">
        <w:rPr>
          <w:sz w:val="28"/>
          <w:szCs w:val="28"/>
        </w:rPr>
        <w:t>(https://rst.75.ru</w:t>
      </w:r>
      <w:r w:rsidRPr="004D7E43">
        <w:rPr>
          <w:sz w:val="28"/>
          <w:szCs w:val="28"/>
        </w:rPr>
        <w:t>).</w:t>
      </w:r>
    </w:p>
    <w:bookmarkEnd w:id="0"/>
    <w:p w:rsidR="00227134" w:rsidRPr="004D7E43" w:rsidRDefault="00227134">
      <w:pPr>
        <w:rPr>
          <w:sz w:val="28"/>
          <w:szCs w:val="28"/>
        </w:rPr>
      </w:pP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Раздел 2.</w:t>
      </w:r>
    </w:p>
    <w:p w:rsidR="00A86F05" w:rsidRPr="004D7E43" w:rsidRDefault="00A86F05" w:rsidP="00A86F05">
      <w:pPr>
        <w:ind w:firstLine="851"/>
        <w:jc w:val="center"/>
        <w:rPr>
          <w:sz w:val="28"/>
          <w:szCs w:val="28"/>
        </w:rPr>
      </w:pPr>
      <w:r w:rsidRPr="004D7E43">
        <w:rPr>
          <w:sz w:val="28"/>
          <w:szCs w:val="28"/>
        </w:rPr>
        <w:lastRenderedPageBreak/>
        <w:t>Организация и осуществление лицензирования розничной продажи алкогольной продукции</w:t>
      </w:r>
    </w:p>
    <w:p w:rsidR="00A86F05" w:rsidRPr="004D7E43" w:rsidRDefault="00A86F05" w:rsidP="00A86F05">
      <w:pPr>
        <w:ind w:firstLine="851"/>
        <w:jc w:val="center"/>
        <w:rPr>
          <w:sz w:val="28"/>
          <w:szCs w:val="28"/>
        </w:rPr>
      </w:pPr>
    </w:p>
    <w:p w:rsidR="00A86F05" w:rsidRPr="004D7E43" w:rsidRDefault="00A86F05" w:rsidP="00A86F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Лицензирование розничной продажи алкогольной продукции осуществляется Региональной службой по тарифам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 xml:space="preserve">и ценообразованию Забайкальского края, согласно Положению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 xml:space="preserve">о Региональной службе по тарифам и ценообразованию Забайкальского края, утвержденному постановлением правительства Забайкальского краю </w:t>
      </w:r>
      <w:r w:rsidR="004D7E43">
        <w:rPr>
          <w:sz w:val="28"/>
          <w:szCs w:val="28"/>
        </w:rPr>
        <w:t xml:space="preserve">                     </w:t>
      </w:r>
      <w:r w:rsidRPr="004D7E43">
        <w:rPr>
          <w:sz w:val="28"/>
          <w:szCs w:val="28"/>
        </w:rPr>
        <w:t>от 16 мая 2017 года № 196.</w:t>
      </w:r>
    </w:p>
    <w:p w:rsidR="00A86F05" w:rsidRPr="004D7E43" w:rsidRDefault="00A86F05" w:rsidP="00A86F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Полномочия по предоставлению государственной услуги по выдаче лицензий на розничную продажу алкогольной продукции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 xml:space="preserve">в Службе возложены на должностных лиц отдела лицензирования розничной продажи алкогольной продукции, состоящего из 5 человек (1 ед. – начальник отдела, </w:t>
      </w:r>
      <w:r w:rsidR="00AE6E26" w:rsidRPr="004D7E43">
        <w:rPr>
          <w:sz w:val="28"/>
          <w:szCs w:val="28"/>
        </w:rPr>
        <w:t>1 ед. – заместитель начальника отдела, 1</w:t>
      </w:r>
      <w:r w:rsidRPr="004D7E43">
        <w:rPr>
          <w:sz w:val="28"/>
          <w:szCs w:val="28"/>
        </w:rPr>
        <w:t xml:space="preserve"> ед. – главный специалист-эксперт, 1 ед. – </w:t>
      </w:r>
      <w:r w:rsidR="000D6941" w:rsidRPr="004D7E43">
        <w:rPr>
          <w:sz w:val="28"/>
          <w:szCs w:val="28"/>
        </w:rPr>
        <w:t>консультант</w:t>
      </w:r>
      <w:r w:rsidRPr="004D7E43">
        <w:rPr>
          <w:sz w:val="28"/>
          <w:szCs w:val="28"/>
        </w:rPr>
        <w:t>, 1 ед. – главный специалист)</w:t>
      </w:r>
      <w:r w:rsidR="009D4B69" w:rsidRPr="004D7E43">
        <w:rPr>
          <w:sz w:val="28"/>
          <w:szCs w:val="28"/>
        </w:rPr>
        <w:t>.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В </w:t>
      </w:r>
      <w:r w:rsidRPr="004D7E43">
        <w:rPr>
          <w:bCs/>
          <w:sz w:val="28"/>
          <w:szCs w:val="28"/>
        </w:rPr>
        <w:t>Службе</w:t>
      </w:r>
      <w:r w:rsidRPr="004D7E43">
        <w:rPr>
          <w:sz w:val="28"/>
          <w:szCs w:val="28"/>
        </w:rPr>
        <w:t xml:space="preserve"> лицензирование деятельности по розничной продаже алкогольной продукции осуществляют должностные лица отдела лицензирования розничной продажи алкогольной продукции, в квалификационные требования которых входит наличие высшего юридического </w:t>
      </w:r>
      <w:r w:rsidR="009D4B69" w:rsidRPr="004D7E43">
        <w:rPr>
          <w:sz w:val="28"/>
          <w:szCs w:val="28"/>
        </w:rPr>
        <w:t xml:space="preserve">и экономического </w:t>
      </w:r>
      <w:r w:rsidRPr="004D7E43">
        <w:rPr>
          <w:sz w:val="28"/>
          <w:szCs w:val="28"/>
        </w:rPr>
        <w:t>образования.</w:t>
      </w:r>
    </w:p>
    <w:p w:rsidR="00A86F05" w:rsidRPr="004D7E43" w:rsidRDefault="00891027" w:rsidP="00891027">
      <w:pPr>
        <w:ind w:firstLine="709"/>
        <w:jc w:val="both"/>
        <w:rPr>
          <w:sz w:val="28"/>
          <w:szCs w:val="28"/>
          <w:highlight w:val="yellow"/>
        </w:rPr>
      </w:pPr>
      <w:r w:rsidRPr="004D7E43">
        <w:rPr>
          <w:sz w:val="28"/>
          <w:szCs w:val="28"/>
        </w:rPr>
        <w:t xml:space="preserve">Полномочия по осуществлению государственного контроля (надзора) за розничной продажей алкогольной продукции, контроля за представлением деклараций об объеме розничной продажи алкогольной и спиртосодержащей продукции в Службе возложены на должностных лиц отдела декларирования розничной продажи алкогольной продукции, состоящего из 3 человек </w:t>
      </w:r>
      <w:r w:rsidR="004D7E43">
        <w:rPr>
          <w:sz w:val="28"/>
          <w:szCs w:val="28"/>
        </w:rPr>
        <w:t xml:space="preserve">                  </w:t>
      </w:r>
      <w:r w:rsidRPr="004D7E43">
        <w:rPr>
          <w:sz w:val="28"/>
          <w:szCs w:val="28"/>
        </w:rPr>
        <w:t xml:space="preserve">(1 ед. - начальник отдела, 1 ед. – заместитель начальника отдела, 1 ед.- консультант), отдела контроля за розничной продажей алкогольной продукции, состоящего из 3 человек (1 ед. - начальник отдела, 1 ед. - заместитель начальника отдела, 1 ед.- консультант), отдела надзора за соблюдением обязательных требований оборота алкогольной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>и спиртосодержащей продукции (1 ед. - заведующий отделом, 2 ед. - главный специалист).</w:t>
      </w:r>
    </w:p>
    <w:p w:rsidR="00A86F05" w:rsidRPr="004D7E43" w:rsidRDefault="00A86F05" w:rsidP="00A86F0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E43">
        <w:rPr>
          <w:sz w:val="28"/>
          <w:szCs w:val="28"/>
        </w:rPr>
        <w:t>Выдача лицензи</w:t>
      </w:r>
      <w:r w:rsidR="00E4535B" w:rsidRPr="004D7E43">
        <w:rPr>
          <w:sz w:val="28"/>
          <w:szCs w:val="28"/>
        </w:rPr>
        <w:t>й</w:t>
      </w:r>
      <w:r w:rsidRPr="004D7E43">
        <w:rPr>
          <w:sz w:val="28"/>
          <w:szCs w:val="28"/>
        </w:rPr>
        <w:t xml:space="preserve"> на розничную продажу алкогольной продукции вошл</w:t>
      </w:r>
      <w:r w:rsidR="00E4535B" w:rsidRPr="004D7E43">
        <w:rPr>
          <w:sz w:val="28"/>
          <w:szCs w:val="28"/>
        </w:rPr>
        <w:t>а</w:t>
      </w:r>
      <w:r w:rsidRPr="004D7E43">
        <w:rPr>
          <w:sz w:val="28"/>
          <w:szCs w:val="28"/>
        </w:rPr>
        <w:t xml:space="preserve"> в </w:t>
      </w:r>
      <w:r w:rsidR="00E4535B" w:rsidRPr="004D7E43">
        <w:rPr>
          <w:sz w:val="28"/>
          <w:szCs w:val="28"/>
        </w:rPr>
        <w:t>П</w:t>
      </w:r>
      <w:r w:rsidRPr="004D7E43">
        <w:rPr>
          <w:sz w:val="28"/>
          <w:szCs w:val="28"/>
        </w:rPr>
        <w:t xml:space="preserve">еречень </w:t>
      </w:r>
      <w:r w:rsidRPr="004D7E43">
        <w:rPr>
          <w:bCs/>
          <w:sz w:val="28"/>
          <w:szCs w:val="28"/>
        </w:rPr>
        <w:t>государственных услуг, предоставляемых исполнительными органами государственной власти Забайкальского края и территориальными государственными внебюджетными фондами по Забайкальскому краю в многофункциональных центрах предоставления государственных и муниципальных услуг З</w:t>
      </w:r>
      <w:r w:rsidR="00891027" w:rsidRPr="004D7E43">
        <w:rPr>
          <w:bCs/>
          <w:sz w:val="28"/>
          <w:szCs w:val="28"/>
        </w:rPr>
        <w:t>абайкальского края, утвержденных</w:t>
      </w:r>
      <w:r w:rsidRPr="004D7E43">
        <w:rPr>
          <w:bCs/>
          <w:sz w:val="28"/>
          <w:szCs w:val="28"/>
        </w:rPr>
        <w:t xml:space="preserve"> постановлением Правительства Забайкальского к</w:t>
      </w:r>
      <w:r w:rsidR="00F910FA" w:rsidRPr="004D7E43">
        <w:rPr>
          <w:bCs/>
          <w:sz w:val="28"/>
          <w:szCs w:val="28"/>
        </w:rPr>
        <w:t xml:space="preserve">рая </w:t>
      </w:r>
      <w:r w:rsidR="004D7E43">
        <w:rPr>
          <w:bCs/>
          <w:sz w:val="28"/>
          <w:szCs w:val="28"/>
        </w:rPr>
        <w:t xml:space="preserve">                   </w:t>
      </w:r>
      <w:r w:rsidR="00F910FA" w:rsidRPr="004D7E43">
        <w:rPr>
          <w:bCs/>
          <w:sz w:val="28"/>
          <w:szCs w:val="28"/>
        </w:rPr>
        <w:t>от 23 января 2018 года №</w:t>
      </w:r>
      <w:r w:rsidR="00D42697">
        <w:rPr>
          <w:bCs/>
          <w:sz w:val="28"/>
          <w:szCs w:val="28"/>
        </w:rPr>
        <w:t xml:space="preserve"> </w:t>
      </w:r>
      <w:r w:rsidR="00F910FA" w:rsidRPr="004D7E43">
        <w:rPr>
          <w:bCs/>
          <w:sz w:val="28"/>
          <w:szCs w:val="28"/>
        </w:rPr>
        <w:t>16.</w:t>
      </w:r>
    </w:p>
    <w:p w:rsidR="00A86F05" w:rsidRPr="004D7E43" w:rsidRDefault="00A86F05" w:rsidP="00A86F0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 xml:space="preserve">В целях повышения доступности государственной услуги «Выдача лицензий на розничную продажу алкогольной продукции» между Службой и Краевым государственным автономным учреждением «Многофункциональный центр предоставления государственных и </w:t>
      </w:r>
      <w:r w:rsidRPr="004D7E43">
        <w:rPr>
          <w:bCs/>
          <w:sz w:val="28"/>
          <w:szCs w:val="28"/>
        </w:rPr>
        <w:lastRenderedPageBreak/>
        <w:t xml:space="preserve">муниципальных услуг Забайкальского края» (далее – МФЦ) </w:t>
      </w:r>
      <w:r w:rsidRPr="004D7E43">
        <w:rPr>
          <w:sz w:val="28"/>
          <w:szCs w:val="28"/>
        </w:rPr>
        <w:t xml:space="preserve">заключено Соглашение «О взаимодействии между </w:t>
      </w:r>
      <w:r w:rsidRPr="004D7E43">
        <w:rPr>
          <w:bCs/>
          <w:sz w:val="28"/>
          <w:szCs w:val="28"/>
        </w:rPr>
        <w:t>Краевым государственным автономным учреждением «Многофункциональный центр предоставления государственных и муниципальных услуг Забайкальского края» и Региональной служб</w:t>
      </w:r>
      <w:r w:rsidR="00E4535B" w:rsidRPr="004D7E43">
        <w:rPr>
          <w:bCs/>
          <w:sz w:val="28"/>
          <w:szCs w:val="28"/>
        </w:rPr>
        <w:t>ой</w:t>
      </w:r>
      <w:r w:rsidRPr="004D7E43">
        <w:rPr>
          <w:bCs/>
          <w:sz w:val="28"/>
          <w:szCs w:val="28"/>
        </w:rPr>
        <w:t xml:space="preserve"> по тарифам и ценообразованию Забайкальского края.</w:t>
      </w:r>
    </w:p>
    <w:p w:rsidR="00F910FA" w:rsidRPr="004D7E43" w:rsidRDefault="00F910FA" w:rsidP="00F910F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>Службой разработан функционал для получения государственной услуги в электронном виде посредством портала Госуслуг</w:t>
      </w:r>
      <w:r w:rsidR="004D7E43">
        <w:rPr>
          <w:bCs/>
          <w:sz w:val="28"/>
          <w:szCs w:val="28"/>
        </w:rPr>
        <w:t xml:space="preserve"> </w:t>
      </w:r>
      <w:r w:rsidRPr="004D7E43">
        <w:rPr>
          <w:bCs/>
          <w:sz w:val="28"/>
          <w:szCs w:val="28"/>
        </w:rPr>
        <w:t>(с начала января 2021 года доступен для заявителей).</w:t>
      </w:r>
    </w:p>
    <w:p w:rsidR="00A86F05" w:rsidRPr="004D7E43" w:rsidRDefault="00A86F05" w:rsidP="00A86F0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>В рамках предоставления государственной услуги осуществляется межведомственное взаимодействие с федеральными и региональными органами исполнительности власти Забайкальского края.</w:t>
      </w:r>
    </w:p>
    <w:p w:rsidR="00A86F05" w:rsidRPr="004D7E43" w:rsidRDefault="00F910FA" w:rsidP="00A86F0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>В 2020</w:t>
      </w:r>
      <w:r w:rsidR="00A86F05" w:rsidRPr="004D7E43">
        <w:rPr>
          <w:bCs/>
          <w:sz w:val="28"/>
          <w:szCs w:val="28"/>
        </w:rPr>
        <w:t xml:space="preserve"> году межведомственное взаимодействие осуществлялось с:</w:t>
      </w:r>
    </w:p>
    <w:p w:rsidR="00A86F05" w:rsidRPr="004D7E43" w:rsidRDefault="00A86F05" w:rsidP="00E4535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>Управлением Федеральной налоговой службы по Забайкальскому краю (сведения о наличии/отсутствии задолженности по уплате налогов, сборов, страховых взносов, а также пеней и штрафов за нарушение законодательства Российской Федерации о налогах и сборах</w:t>
      </w:r>
      <w:r w:rsidR="006851A0" w:rsidRPr="004D7E43">
        <w:rPr>
          <w:bCs/>
          <w:sz w:val="28"/>
          <w:szCs w:val="28"/>
        </w:rPr>
        <w:t xml:space="preserve">, сведения </w:t>
      </w:r>
      <w:r w:rsidR="00343D4B" w:rsidRPr="004D7E43">
        <w:rPr>
          <w:bCs/>
          <w:sz w:val="28"/>
          <w:szCs w:val="28"/>
        </w:rPr>
        <w:br/>
      </w:r>
      <w:r w:rsidR="006851A0" w:rsidRPr="004D7E43">
        <w:rPr>
          <w:bCs/>
          <w:sz w:val="28"/>
          <w:szCs w:val="28"/>
        </w:rPr>
        <w:t>о государственной регистрации организаци</w:t>
      </w:r>
      <w:r w:rsidR="00E4535B" w:rsidRPr="004D7E43">
        <w:rPr>
          <w:bCs/>
          <w:sz w:val="28"/>
          <w:szCs w:val="28"/>
        </w:rPr>
        <w:t>й</w:t>
      </w:r>
      <w:r w:rsidR="006851A0" w:rsidRPr="004D7E43">
        <w:rPr>
          <w:bCs/>
          <w:sz w:val="28"/>
          <w:szCs w:val="28"/>
        </w:rPr>
        <w:t xml:space="preserve">, сведения </w:t>
      </w:r>
      <w:r w:rsidR="00343D4B" w:rsidRPr="004D7E43">
        <w:rPr>
          <w:bCs/>
          <w:sz w:val="28"/>
          <w:szCs w:val="28"/>
        </w:rPr>
        <w:br/>
      </w:r>
      <w:r w:rsidR="006851A0" w:rsidRPr="004D7E43">
        <w:rPr>
          <w:bCs/>
          <w:sz w:val="28"/>
          <w:szCs w:val="28"/>
        </w:rPr>
        <w:t>о постановке на налоговый учет</w:t>
      </w:r>
      <w:r w:rsidR="00E4535B" w:rsidRPr="004D7E43">
        <w:rPr>
          <w:bCs/>
          <w:sz w:val="28"/>
          <w:szCs w:val="28"/>
        </w:rPr>
        <w:t>, сведения о регистрации контрольной кассовой техники</w:t>
      </w:r>
      <w:r w:rsidRPr="004D7E43">
        <w:rPr>
          <w:bCs/>
          <w:sz w:val="28"/>
          <w:szCs w:val="28"/>
        </w:rPr>
        <w:t xml:space="preserve">). Средний срок предоставления сведений – </w:t>
      </w:r>
      <w:r w:rsidR="00DC658C" w:rsidRPr="004D7E43">
        <w:rPr>
          <w:bCs/>
          <w:sz w:val="28"/>
          <w:szCs w:val="28"/>
        </w:rPr>
        <w:t>5</w:t>
      </w:r>
      <w:r w:rsidRPr="004D7E43">
        <w:rPr>
          <w:bCs/>
          <w:sz w:val="28"/>
          <w:szCs w:val="28"/>
        </w:rPr>
        <w:t xml:space="preserve"> рабочих дн</w:t>
      </w:r>
      <w:r w:rsidR="00E4535B" w:rsidRPr="004D7E43">
        <w:rPr>
          <w:bCs/>
          <w:sz w:val="28"/>
          <w:szCs w:val="28"/>
        </w:rPr>
        <w:t>ей</w:t>
      </w:r>
      <w:r w:rsidRPr="004D7E43">
        <w:rPr>
          <w:bCs/>
          <w:sz w:val="28"/>
          <w:szCs w:val="28"/>
        </w:rPr>
        <w:t xml:space="preserve">. </w:t>
      </w:r>
    </w:p>
    <w:p w:rsidR="00A86F05" w:rsidRPr="004D7E43" w:rsidRDefault="00A86F05" w:rsidP="00E4535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 xml:space="preserve">Управлением Федеральной службы государственной регистрации, кадастра и картографии по Забайкальскому краю (выписки из Единого государственного реестра недвижимости об объекте недвижимости). Средний срок предоставления сведений – </w:t>
      </w:r>
      <w:r w:rsidR="00DC658C" w:rsidRPr="004D7E43">
        <w:rPr>
          <w:bCs/>
          <w:sz w:val="28"/>
          <w:szCs w:val="28"/>
        </w:rPr>
        <w:t>5</w:t>
      </w:r>
      <w:r w:rsidRPr="004D7E43">
        <w:rPr>
          <w:bCs/>
          <w:sz w:val="28"/>
          <w:szCs w:val="28"/>
        </w:rPr>
        <w:t xml:space="preserve"> рабочих дн</w:t>
      </w:r>
      <w:r w:rsidR="00E4535B" w:rsidRPr="004D7E43">
        <w:rPr>
          <w:bCs/>
          <w:sz w:val="28"/>
          <w:szCs w:val="28"/>
        </w:rPr>
        <w:t>ей</w:t>
      </w:r>
      <w:r w:rsidRPr="004D7E43">
        <w:rPr>
          <w:bCs/>
          <w:sz w:val="28"/>
          <w:szCs w:val="28"/>
        </w:rPr>
        <w:t>.</w:t>
      </w:r>
    </w:p>
    <w:p w:rsidR="00A86F05" w:rsidRPr="004D7E43" w:rsidRDefault="00A86F05" w:rsidP="00E4535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 xml:space="preserve">Управлением Роспотребнадзора по Забайкальскому краю (уведомления о начале осуществления юридическими лицами отдельных видов работ и услуг согласно перечню, предусмотренному постановлением Правительства Российской Федерации от 16 июля 2009 г. № 584 </w:t>
      </w:r>
      <w:r w:rsidR="004D7E43">
        <w:rPr>
          <w:bCs/>
          <w:sz w:val="28"/>
          <w:szCs w:val="28"/>
        </w:rPr>
        <w:t xml:space="preserve">                           </w:t>
      </w:r>
      <w:r w:rsidRPr="004D7E43">
        <w:rPr>
          <w:bCs/>
          <w:sz w:val="28"/>
          <w:szCs w:val="28"/>
        </w:rPr>
        <w:t>«Об уведомительном порядке начала осуществления отдельных видов предпринимательской деятельности»</w:t>
      </w:r>
      <w:r w:rsidR="00A97ADC" w:rsidRPr="004D7E43">
        <w:rPr>
          <w:bCs/>
          <w:sz w:val="28"/>
          <w:szCs w:val="28"/>
        </w:rPr>
        <w:t>)</w:t>
      </w:r>
      <w:r w:rsidRPr="004D7E43">
        <w:rPr>
          <w:bCs/>
          <w:sz w:val="28"/>
          <w:szCs w:val="28"/>
        </w:rPr>
        <w:t xml:space="preserve">. Средний срок предоставления сведений – </w:t>
      </w:r>
      <w:r w:rsidR="00DC658C" w:rsidRPr="004D7E43">
        <w:rPr>
          <w:bCs/>
          <w:sz w:val="28"/>
          <w:szCs w:val="28"/>
        </w:rPr>
        <w:t>5</w:t>
      </w:r>
      <w:r w:rsidRPr="004D7E43">
        <w:rPr>
          <w:bCs/>
          <w:sz w:val="28"/>
          <w:szCs w:val="28"/>
        </w:rPr>
        <w:t xml:space="preserve"> рабочих дн</w:t>
      </w:r>
      <w:r w:rsidR="00E4535B" w:rsidRPr="004D7E43">
        <w:rPr>
          <w:bCs/>
          <w:sz w:val="28"/>
          <w:szCs w:val="28"/>
        </w:rPr>
        <w:t>ей</w:t>
      </w:r>
      <w:r w:rsidRPr="004D7E43">
        <w:rPr>
          <w:bCs/>
          <w:sz w:val="28"/>
          <w:szCs w:val="28"/>
        </w:rPr>
        <w:t>.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Вместе с тем, в рамках межведомственного взаимодействия, Службой в порядке проведения документарных проверок запрашивается информация у органов местного самоуправления о соответствии размещения объектов розничной продажи алкогольной продукции требованиям законодательства в части прилегающих территорий, на которых не допускается розничная продажа алкогольной продукции.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Предоставление государственной услуги по лицензированию розничной продажи алкогольной продукции включает в себя: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1) выдачу лицензии;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2) продление срока действия лицензии;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3) переоформление лицензии;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4) досрочное прекращение действия лицензии.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Розничная продажа алкогольной продукции и розничная продажа алкогольной продукции при оказании услуг общественного питания (за </w:t>
      </w:r>
      <w:r w:rsidRPr="004D7E43">
        <w:rPr>
          <w:sz w:val="28"/>
          <w:szCs w:val="28"/>
        </w:rPr>
        <w:lastRenderedPageBreak/>
        <w:t>исключением розничной продажи пива, пивных напитков, сидра, пуаре, медовухи, а также вина, игристого вина (шампанского), произведенных крестьянскими (фермерскими) хозяйствами без образования юридич</w:t>
      </w:r>
      <w:r w:rsidR="004D7E43">
        <w:rPr>
          <w:sz w:val="28"/>
          <w:szCs w:val="28"/>
        </w:rPr>
        <w:t xml:space="preserve">еского </w:t>
      </w:r>
      <w:r w:rsidRPr="004D7E43">
        <w:rPr>
          <w:sz w:val="28"/>
          <w:szCs w:val="28"/>
        </w:rPr>
        <w:t>лица, индивидуальными предпринимателями, признаваемыми сельскохозяйственными товаро</w:t>
      </w:r>
      <w:r w:rsidR="004D7E43">
        <w:rPr>
          <w:sz w:val="28"/>
          <w:szCs w:val="28"/>
        </w:rPr>
        <w:t xml:space="preserve">производителями) осуществляются </w:t>
      </w:r>
      <w:r w:rsidRPr="004D7E43">
        <w:rPr>
          <w:sz w:val="28"/>
          <w:szCs w:val="28"/>
        </w:rPr>
        <w:t>организациями.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Срок принятия решения о выдаче, продлении, переоформлении лицензии не превышает 30 дней со дня поступления заявления и всех необходимых документов от заявителя, за исключением случаев продления сроков рассмотрения заявления по основаниям, предусмотренным действующим законодательством. </w:t>
      </w:r>
    </w:p>
    <w:p w:rsidR="00DA7CDD" w:rsidRPr="004D7E43" w:rsidRDefault="00A86F05" w:rsidP="00DA7CDD">
      <w:pPr>
        <w:pStyle w:val="a9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Внеплановые выездные</w:t>
      </w:r>
      <w:r w:rsidR="00E4535B" w:rsidRPr="004D7E43">
        <w:rPr>
          <w:sz w:val="28"/>
          <w:szCs w:val="28"/>
        </w:rPr>
        <w:t xml:space="preserve"> и</w:t>
      </w:r>
      <w:r w:rsidRPr="004D7E43">
        <w:rPr>
          <w:sz w:val="28"/>
          <w:szCs w:val="28"/>
        </w:rPr>
        <w:t xml:space="preserve"> документарные проверки лицензиатов (соискателей лицензий) проводились в соответствии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 xml:space="preserve">с </w:t>
      </w:r>
      <w:r w:rsidRPr="004D7E43">
        <w:rPr>
          <w:bCs/>
          <w:sz w:val="28"/>
          <w:szCs w:val="28"/>
        </w:rPr>
        <w:t>Федеральным законом от 26 декабря 2008</w:t>
      </w:r>
      <w:r w:rsidR="00D42697">
        <w:rPr>
          <w:bCs/>
          <w:sz w:val="28"/>
          <w:szCs w:val="28"/>
        </w:rPr>
        <w:t xml:space="preserve"> </w:t>
      </w:r>
      <w:r w:rsidRPr="004D7E43">
        <w:rPr>
          <w:bCs/>
          <w:sz w:val="28"/>
          <w:szCs w:val="28"/>
        </w:rPr>
        <w:t>г. №</w:t>
      </w:r>
      <w:r w:rsidR="00D42697">
        <w:rPr>
          <w:bCs/>
          <w:sz w:val="28"/>
          <w:szCs w:val="28"/>
        </w:rPr>
        <w:t xml:space="preserve"> </w:t>
      </w:r>
      <w:r w:rsidRPr="004D7E43">
        <w:rPr>
          <w:bCs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A7CDD" w:rsidRPr="004D7E43">
        <w:rPr>
          <w:bCs/>
          <w:sz w:val="28"/>
          <w:szCs w:val="28"/>
        </w:rPr>
        <w:t>, п</w:t>
      </w:r>
      <w:r w:rsidR="00DA7CDD" w:rsidRPr="004D7E43">
        <w:rPr>
          <w:sz w:val="28"/>
          <w:szCs w:val="28"/>
        </w:rPr>
        <w:t>риказом Региональной службы по тарифам и ценообразованию Забайкальского края от 19 декабря 2019 года № 554-НПА «Об утверждении Административного регламента Региональной службы по тарифам и ценообразованию Забайкальского края по предоставлению государственной услуги «Выдача лицензий на розничную продажу алкогольной продукции», Федеральный закон от 22 ноября 1995 года №</w:t>
      </w:r>
      <w:r w:rsidR="00D42697">
        <w:rPr>
          <w:sz w:val="28"/>
          <w:szCs w:val="28"/>
        </w:rPr>
        <w:t xml:space="preserve"> </w:t>
      </w:r>
      <w:r w:rsidR="00DA7CDD" w:rsidRPr="004D7E43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A86F05" w:rsidRPr="004D7E43" w:rsidRDefault="00A86F05" w:rsidP="00A86F05">
      <w:pPr>
        <w:ind w:firstLine="720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>На территории Заба</w:t>
      </w:r>
      <w:r w:rsidR="00E4796D" w:rsidRPr="004D7E43">
        <w:rPr>
          <w:bCs/>
          <w:sz w:val="28"/>
          <w:szCs w:val="28"/>
        </w:rPr>
        <w:t xml:space="preserve">йкальского края по состоянию на                              </w:t>
      </w:r>
      <w:r w:rsidRPr="004D7E43">
        <w:rPr>
          <w:bCs/>
          <w:sz w:val="28"/>
          <w:szCs w:val="28"/>
        </w:rPr>
        <w:t>31 декабря 20</w:t>
      </w:r>
      <w:r w:rsidR="00F910FA" w:rsidRPr="004D7E43">
        <w:rPr>
          <w:bCs/>
          <w:sz w:val="28"/>
          <w:szCs w:val="28"/>
        </w:rPr>
        <w:t>20</w:t>
      </w:r>
      <w:r w:rsidRPr="004D7E43">
        <w:rPr>
          <w:bCs/>
          <w:sz w:val="28"/>
          <w:szCs w:val="28"/>
        </w:rPr>
        <w:t xml:space="preserve"> года зарегистрировано </w:t>
      </w:r>
      <w:r w:rsidR="00F910FA" w:rsidRPr="004D7E43">
        <w:rPr>
          <w:bCs/>
          <w:sz w:val="28"/>
          <w:szCs w:val="28"/>
        </w:rPr>
        <w:t>370</w:t>
      </w:r>
      <w:r w:rsidRPr="004D7E43">
        <w:rPr>
          <w:bCs/>
          <w:sz w:val="28"/>
          <w:szCs w:val="28"/>
        </w:rPr>
        <w:t xml:space="preserve"> действующих лицензий на розничную продажу алкогольной продукции. </w:t>
      </w:r>
    </w:p>
    <w:p w:rsidR="00A86F05" w:rsidRPr="004D7E43" w:rsidRDefault="00F910FA" w:rsidP="00A86F05">
      <w:pPr>
        <w:ind w:firstLine="720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>За 2020</w:t>
      </w:r>
      <w:r w:rsidR="00A86F05" w:rsidRPr="004D7E43">
        <w:rPr>
          <w:bCs/>
          <w:sz w:val="28"/>
          <w:szCs w:val="28"/>
        </w:rPr>
        <w:t xml:space="preserve"> год Службой в</w:t>
      </w:r>
      <w:r w:rsidR="00E4796D" w:rsidRPr="004D7E43">
        <w:rPr>
          <w:bCs/>
          <w:sz w:val="28"/>
          <w:szCs w:val="28"/>
        </w:rPr>
        <w:t xml:space="preserve">ыдано, переоформлено и продлено </w:t>
      </w:r>
      <w:r w:rsidRPr="004D7E43">
        <w:rPr>
          <w:bCs/>
          <w:sz w:val="28"/>
          <w:szCs w:val="28"/>
        </w:rPr>
        <w:t>536</w:t>
      </w:r>
      <w:r w:rsidR="00A86F05" w:rsidRPr="004D7E43">
        <w:rPr>
          <w:bCs/>
          <w:sz w:val="28"/>
          <w:szCs w:val="28"/>
        </w:rPr>
        <w:t xml:space="preserve"> лицензий (выдано </w:t>
      </w:r>
      <w:r w:rsidRPr="004D7E43">
        <w:rPr>
          <w:bCs/>
          <w:sz w:val="28"/>
          <w:szCs w:val="28"/>
        </w:rPr>
        <w:t>50</w:t>
      </w:r>
      <w:r w:rsidR="00A86F05" w:rsidRPr="004D7E43">
        <w:rPr>
          <w:bCs/>
          <w:sz w:val="28"/>
          <w:szCs w:val="28"/>
        </w:rPr>
        <w:t xml:space="preserve"> лицензи</w:t>
      </w:r>
      <w:r w:rsidR="00DA7CDD" w:rsidRPr="004D7E43">
        <w:rPr>
          <w:bCs/>
          <w:sz w:val="28"/>
          <w:szCs w:val="28"/>
        </w:rPr>
        <w:t>й</w:t>
      </w:r>
      <w:r w:rsidR="00A86F05" w:rsidRPr="004D7E43">
        <w:rPr>
          <w:bCs/>
          <w:sz w:val="28"/>
          <w:szCs w:val="28"/>
        </w:rPr>
        <w:t xml:space="preserve">, переоформлено </w:t>
      </w:r>
      <w:r w:rsidRPr="004D7E43">
        <w:rPr>
          <w:bCs/>
          <w:sz w:val="28"/>
          <w:szCs w:val="28"/>
        </w:rPr>
        <w:t>443 лицензии</w:t>
      </w:r>
      <w:r w:rsidR="00A86F05" w:rsidRPr="004D7E43">
        <w:rPr>
          <w:bCs/>
          <w:sz w:val="28"/>
          <w:szCs w:val="28"/>
        </w:rPr>
        <w:t xml:space="preserve">, продлено </w:t>
      </w:r>
      <w:r w:rsidRPr="004D7E43">
        <w:rPr>
          <w:bCs/>
          <w:sz w:val="28"/>
          <w:szCs w:val="28"/>
        </w:rPr>
        <w:t>43</w:t>
      </w:r>
      <w:r w:rsidR="00A86F05" w:rsidRPr="004D7E43">
        <w:rPr>
          <w:bCs/>
          <w:sz w:val="28"/>
          <w:szCs w:val="28"/>
        </w:rPr>
        <w:t xml:space="preserve"> лиц</w:t>
      </w:r>
      <w:r w:rsidR="00F060D4" w:rsidRPr="004D7E43">
        <w:rPr>
          <w:bCs/>
          <w:sz w:val="28"/>
          <w:szCs w:val="28"/>
        </w:rPr>
        <w:t>ен</w:t>
      </w:r>
      <w:r w:rsidRPr="004D7E43">
        <w:rPr>
          <w:bCs/>
          <w:sz w:val="28"/>
          <w:szCs w:val="28"/>
        </w:rPr>
        <w:t>зии</w:t>
      </w:r>
      <w:r w:rsidR="00A86F05" w:rsidRPr="004D7E43">
        <w:rPr>
          <w:bCs/>
          <w:sz w:val="28"/>
          <w:szCs w:val="28"/>
        </w:rPr>
        <w:t xml:space="preserve">). Отказано в выдаче </w:t>
      </w:r>
      <w:r w:rsidR="00C47F8B" w:rsidRPr="004D7E43">
        <w:rPr>
          <w:bCs/>
          <w:sz w:val="28"/>
          <w:szCs w:val="28"/>
        </w:rPr>
        <w:t>4</w:t>
      </w:r>
      <w:r w:rsidR="00A86F05" w:rsidRPr="004D7E43">
        <w:rPr>
          <w:bCs/>
          <w:sz w:val="28"/>
          <w:szCs w:val="28"/>
        </w:rPr>
        <w:t xml:space="preserve"> лицензий, в переоформлении </w:t>
      </w:r>
      <w:r w:rsidR="00C47F8B" w:rsidRPr="004D7E43">
        <w:rPr>
          <w:bCs/>
          <w:sz w:val="28"/>
          <w:szCs w:val="28"/>
        </w:rPr>
        <w:t>29</w:t>
      </w:r>
      <w:r w:rsidR="00A86F05" w:rsidRPr="004D7E43">
        <w:rPr>
          <w:bCs/>
          <w:sz w:val="28"/>
          <w:szCs w:val="28"/>
        </w:rPr>
        <w:t xml:space="preserve"> лицензи</w:t>
      </w:r>
      <w:r w:rsidR="00C47F8B" w:rsidRPr="004D7E43">
        <w:rPr>
          <w:bCs/>
          <w:sz w:val="28"/>
          <w:szCs w:val="28"/>
        </w:rPr>
        <w:t>й</w:t>
      </w:r>
      <w:r w:rsidR="00A86F05" w:rsidRPr="004D7E43">
        <w:rPr>
          <w:bCs/>
          <w:sz w:val="28"/>
          <w:szCs w:val="28"/>
        </w:rPr>
        <w:t xml:space="preserve">, в продлении срока действия </w:t>
      </w:r>
      <w:r w:rsidR="004D7E43">
        <w:rPr>
          <w:bCs/>
          <w:sz w:val="28"/>
          <w:szCs w:val="28"/>
        </w:rPr>
        <w:t>1</w:t>
      </w:r>
      <w:r w:rsidR="00C47F8B" w:rsidRPr="004D7E43">
        <w:rPr>
          <w:bCs/>
          <w:sz w:val="28"/>
          <w:szCs w:val="28"/>
        </w:rPr>
        <w:t>лицензии</w:t>
      </w:r>
      <w:r w:rsidR="00A86F05" w:rsidRPr="004D7E43">
        <w:rPr>
          <w:bCs/>
          <w:sz w:val="28"/>
          <w:szCs w:val="28"/>
        </w:rPr>
        <w:t>.</w:t>
      </w:r>
      <w:r w:rsidR="00C47F8B" w:rsidRPr="004D7E43">
        <w:rPr>
          <w:sz w:val="28"/>
          <w:szCs w:val="28"/>
        </w:rPr>
        <w:t>Досрочно прекращено38 лицензий</w:t>
      </w:r>
      <w:r w:rsidR="005E78AD" w:rsidRPr="004D7E43">
        <w:rPr>
          <w:sz w:val="28"/>
          <w:szCs w:val="28"/>
        </w:rPr>
        <w:t>.</w:t>
      </w:r>
    </w:p>
    <w:p w:rsidR="00A86F05" w:rsidRPr="004D7E43" w:rsidRDefault="00A86F05" w:rsidP="006F29A3">
      <w:pPr>
        <w:ind w:firstLine="720"/>
        <w:jc w:val="both"/>
        <w:rPr>
          <w:bCs/>
          <w:i/>
          <w:sz w:val="28"/>
          <w:szCs w:val="28"/>
        </w:rPr>
      </w:pPr>
      <w:r w:rsidRPr="004D7E43">
        <w:rPr>
          <w:bCs/>
          <w:sz w:val="28"/>
          <w:szCs w:val="28"/>
        </w:rPr>
        <w:t>Службой за 20</w:t>
      </w:r>
      <w:r w:rsidR="00C47F8B" w:rsidRPr="004D7E43">
        <w:rPr>
          <w:bCs/>
          <w:sz w:val="28"/>
          <w:szCs w:val="28"/>
        </w:rPr>
        <w:t>20</w:t>
      </w:r>
      <w:r w:rsidRPr="004D7E43">
        <w:rPr>
          <w:bCs/>
          <w:sz w:val="28"/>
          <w:szCs w:val="28"/>
        </w:rPr>
        <w:t xml:space="preserve"> год проведено </w:t>
      </w:r>
      <w:r w:rsidR="00C47F8B" w:rsidRPr="004D7E43">
        <w:rPr>
          <w:sz w:val="28"/>
          <w:szCs w:val="28"/>
        </w:rPr>
        <w:t>693проверки</w:t>
      </w:r>
      <w:r w:rsidR="000D3B39" w:rsidRPr="004D7E43">
        <w:rPr>
          <w:sz w:val="28"/>
          <w:szCs w:val="28"/>
        </w:rPr>
        <w:t xml:space="preserve"> в отношении соискателей лицензий и лицензиатов, из них: </w:t>
      </w:r>
      <w:r w:rsidR="00C47F8B" w:rsidRPr="004D7E43">
        <w:rPr>
          <w:sz w:val="28"/>
          <w:szCs w:val="28"/>
        </w:rPr>
        <w:t>226</w:t>
      </w:r>
      <w:r w:rsidR="000D3B39" w:rsidRPr="004D7E43">
        <w:rPr>
          <w:sz w:val="28"/>
          <w:szCs w:val="28"/>
        </w:rPr>
        <w:t xml:space="preserve"> – выездн</w:t>
      </w:r>
      <w:r w:rsidR="00C47F8B" w:rsidRPr="004D7E43">
        <w:rPr>
          <w:sz w:val="28"/>
          <w:szCs w:val="28"/>
        </w:rPr>
        <w:t>ых</w:t>
      </w:r>
      <w:r w:rsidR="004D7E43">
        <w:rPr>
          <w:sz w:val="28"/>
          <w:szCs w:val="28"/>
        </w:rPr>
        <w:t xml:space="preserve">, </w:t>
      </w:r>
      <w:r w:rsidR="00C47F8B" w:rsidRPr="004D7E43">
        <w:rPr>
          <w:sz w:val="28"/>
          <w:szCs w:val="28"/>
        </w:rPr>
        <w:t>467</w:t>
      </w:r>
      <w:r w:rsidR="000D3B39" w:rsidRPr="004D7E43">
        <w:rPr>
          <w:sz w:val="28"/>
          <w:szCs w:val="28"/>
        </w:rPr>
        <w:t xml:space="preserve"> – документарных</w:t>
      </w:r>
      <w:r w:rsidR="00644662">
        <w:rPr>
          <w:sz w:val="28"/>
          <w:szCs w:val="28"/>
        </w:rPr>
        <w:t xml:space="preserve">                   </w:t>
      </w:r>
      <w:r w:rsidRPr="004D7E43">
        <w:rPr>
          <w:bCs/>
          <w:sz w:val="28"/>
          <w:szCs w:val="28"/>
        </w:rPr>
        <w:t>в отношении соискателей лицензий и лицензиатов, в том числе:</w:t>
      </w:r>
    </w:p>
    <w:p w:rsidR="00A86F05" w:rsidRPr="004D7E43" w:rsidRDefault="00A86F05" w:rsidP="00A86F05">
      <w:pPr>
        <w:ind w:firstLine="720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 xml:space="preserve">- </w:t>
      </w:r>
      <w:r w:rsidR="00DA7CDD" w:rsidRPr="004D7E43">
        <w:rPr>
          <w:bCs/>
          <w:sz w:val="28"/>
          <w:szCs w:val="28"/>
        </w:rPr>
        <w:t>н</w:t>
      </w:r>
      <w:r w:rsidR="005E78AD" w:rsidRPr="004D7E43">
        <w:rPr>
          <w:sz w:val="28"/>
          <w:szCs w:val="28"/>
        </w:rPr>
        <w:t>а основании заявлений о выдаче лицензии проведен</w:t>
      </w:r>
      <w:r w:rsidR="004D7E43">
        <w:rPr>
          <w:sz w:val="28"/>
          <w:szCs w:val="28"/>
        </w:rPr>
        <w:t xml:space="preserve">о </w:t>
      </w:r>
      <w:r w:rsidR="00C47F8B" w:rsidRPr="004D7E43">
        <w:rPr>
          <w:sz w:val="28"/>
          <w:szCs w:val="28"/>
        </w:rPr>
        <w:t>64 проверки</w:t>
      </w:r>
      <w:r w:rsidR="005E78AD" w:rsidRPr="004D7E43">
        <w:rPr>
          <w:sz w:val="28"/>
          <w:szCs w:val="28"/>
        </w:rPr>
        <w:t xml:space="preserve">, </w:t>
      </w:r>
      <w:r w:rsidR="004D7E43">
        <w:rPr>
          <w:sz w:val="28"/>
          <w:szCs w:val="28"/>
        </w:rPr>
        <w:t xml:space="preserve">  </w:t>
      </w:r>
      <w:r w:rsidR="005E78AD" w:rsidRPr="004D7E43">
        <w:rPr>
          <w:sz w:val="28"/>
          <w:szCs w:val="28"/>
        </w:rPr>
        <w:t xml:space="preserve">на основании заявлений о переоформлении лицензии - </w:t>
      </w:r>
      <w:r w:rsidR="00C47F8B" w:rsidRPr="004D7E43">
        <w:rPr>
          <w:sz w:val="28"/>
          <w:szCs w:val="28"/>
        </w:rPr>
        <w:t>584 проверки</w:t>
      </w:r>
      <w:r w:rsidR="005E78AD" w:rsidRPr="004D7E43">
        <w:rPr>
          <w:sz w:val="28"/>
          <w:szCs w:val="28"/>
        </w:rPr>
        <w:t xml:space="preserve">, </w:t>
      </w:r>
      <w:r w:rsidR="00644662">
        <w:rPr>
          <w:sz w:val="28"/>
          <w:szCs w:val="28"/>
        </w:rPr>
        <w:t xml:space="preserve">                      </w:t>
      </w:r>
      <w:r w:rsidR="005E78AD" w:rsidRPr="004D7E43">
        <w:rPr>
          <w:sz w:val="28"/>
          <w:szCs w:val="28"/>
        </w:rPr>
        <w:t xml:space="preserve">на основании заявлений о продлении срока действия лицензии - </w:t>
      </w:r>
      <w:r w:rsidR="00C47F8B" w:rsidRPr="004D7E43">
        <w:rPr>
          <w:sz w:val="28"/>
          <w:szCs w:val="28"/>
        </w:rPr>
        <w:t>45</w:t>
      </w:r>
      <w:r w:rsidR="005E78AD" w:rsidRPr="004D7E43">
        <w:rPr>
          <w:sz w:val="28"/>
          <w:szCs w:val="28"/>
        </w:rPr>
        <w:t xml:space="preserve"> проверок</w:t>
      </w:r>
      <w:r w:rsidRPr="004D7E43">
        <w:rPr>
          <w:bCs/>
          <w:sz w:val="28"/>
          <w:szCs w:val="28"/>
        </w:rPr>
        <w:t xml:space="preserve">); </w:t>
      </w:r>
    </w:p>
    <w:p w:rsidR="00A86F05" w:rsidRPr="004D7E43" w:rsidRDefault="00A86F05" w:rsidP="00A86F05">
      <w:pPr>
        <w:ind w:firstLine="720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 xml:space="preserve">- </w:t>
      </w:r>
      <w:r w:rsidR="00C47F8B" w:rsidRPr="004D7E43">
        <w:rPr>
          <w:bCs/>
          <w:sz w:val="28"/>
          <w:szCs w:val="28"/>
        </w:rPr>
        <w:t>11</w:t>
      </w:r>
      <w:r w:rsidRPr="004D7E43">
        <w:rPr>
          <w:bCs/>
          <w:sz w:val="28"/>
          <w:szCs w:val="28"/>
        </w:rPr>
        <w:t xml:space="preserve"> внеплановых проверок (не включая проверки, связанные </w:t>
      </w:r>
      <w:r w:rsidR="00343D4B" w:rsidRPr="004D7E43">
        <w:rPr>
          <w:bCs/>
          <w:sz w:val="28"/>
          <w:szCs w:val="28"/>
        </w:rPr>
        <w:br/>
      </w:r>
      <w:r w:rsidRPr="004D7E43">
        <w:rPr>
          <w:bCs/>
          <w:sz w:val="28"/>
          <w:szCs w:val="28"/>
        </w:rPr>
        <w:t>с заявлениями лицензиатов о</w:t>
      </w:r>
      <w:r w:rsidR="00A80FFB" w:rsidRPr="004D7E43">
        <w:rPr>
          <w:bCs/>
          <w:sz w:val="28"/>
          <w:szCs w:val="28"/>
        </w:rPr>
        <w:t xml:space="preserve"> выдачи,</w:t>
      </w:r>
      <w:r w:rsidRPr="004D7E43">
        <w:rPr>
          <w:bCs/>
          <w:sz w:val="28"/>
          <w:szCs w:val="28"/>
        </w:rPr>
        <w:t xml:space="preserve"> продлении срока действия</w:t>
      </w:r>
      <w:r w:rsidR="00A80FFB" w:rsidRPr="004D7E43">
        <w:rPr>
          <w:bCs/>
          <w:sz w:val="28"/>
          <w:szCs w:val="28"/>
        </w:rPr>
        <w:t xml:space="preserve"> лицензии</w:t>
      </w:r>
      <w:r w:rsidRPr="004D7E43">
        <w:rPr>
          <w:bCs/>
          <w:sz w:val="28"/>
          <w:szCs w:val="28"/>
        </w:rPr>
        <w:t>, переоформлении, выдачи дубликата или копии лицензии).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Вся информация об оказании государственной услуги «Выдача лицензий на розничную продажу алкогольной продукции» (перечни </w:t>
      </w:r>
      <w:r w:rsidRPr="004D7E43">
        <w:rPr>
          <w:sz w:val="28"/>
          <w:szCs w:val="28"/>
        </w:rPr>
        <w:lastRenderedPageBreak/>
        <w:t xml:space="preserve">документов, оплата государственной пошлины, основания отказа в предоставлении государственной услуги и т.д.) размещается на официальном сайте Службы, информационном стенде, а также в федеральной государственной информационной системе «Единый портал государственных и муниципальных услуг (функций)». Информацию об оказании услуги, а также о ходе ее исполнения лицензиаты (соискатели лицензий) могут получить по телефону </w:t>
      </w:r>
      <w:r w:rsidR="00A80FFB" w:rsidRPr="004D7E43">
        <w:rPr>
          <w:sz w:val="28"/>
          <w:szCs w:val="28"/>
        </w:rPr>
        <w:t xml:space="preserve">Службы </w:t>
      </w:r>
      <w:r w:rsidRPr="004D7E43">
        <w:rPr>
          <w:sz w:val="28"/>
          <w:szCs w:val="28"/>
        </w:rPr>
        <w:t>в рабочее время.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Еженедельно для лицензиатов и соискателей лицензий на официальном сайте РСТ Забайкальского края в разделе «Новости» размещается различная информация, необходимая для получения государственной услуги.</w:t>
      </w:r>
    </w:p>
    <w:p w:rsidR="000D3B39" w:rsidRPr="004D7E43" w:rsidRDefault="000D3B39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На сайте РСТ Забайкальского края </w:t>
      </w:r>
      <w:r w:rsidR="00A80FFB" w:rsidRPr="004D7E43">
        <w:rPr>
          <w:sz w:val="28"/>
          <w:szCs w:val="28"/>
        </w:rPr>
        <w:t>ведется</w:t>
      </w:r>
      <w:r w:rsidRPr="004D7E43">
        <w:rPr>
          <w:sz w:val="28"/>
          <w:szCs w:val="28"/>
        </w:rPr>
        <w:t xml:space="preserve"> раздел «Рубрика вопрос – ответ», </w:t>
      </w:r>
      <w:r w:rsidR="00A80FFB" w:rsidRPr="004D7E43">
        <w:rPr>
          <w:sz w:val="28"/>
          <w:szCs w:val="28"/>
        </w:rPr>
        <w:t>в</w:t>
      </w:r>
      <w:r w:rsidRPr="004D7E43">
        <w:rPr>
          <w:sz w:val="28"/>
          <w:szCs w:val="28"/>
        </w:rPr>
        <w:t xml:space="preserve"> котором размещаются актуальные вопросы, возникающие у лицензиатов и соискателей лицензи</w:t>
      </w:r>
      <w:r w:rsidR="00A80FFB" w:rsidRPr="004D7E43">
        <w:rPr>
          <w:sz w:val="28"/>
          <w:szCs w:val="28"/>
        </w:rPr>
        <w:t>й</w:t>
      </w:r>
      <w:r w:rsidRPr="004D7E43">
        <w:rPr>
          <w:sz w:val="28"/>
          <w:szCs w:val="28"/>
        </w:rPr>
        <w:t xml:space="preserve">, при получении услуги «Выдача лицензий на розничную продажу алкогольной продукции» и ответы на них. Указанный раздел пополняется по мере поступления вопросов в </w:t>
      </w:r>
      <w:r w:rsidR="00A80FFB" w:rsidRPr="004D7E43">
        <w:rPr>
          <w:sz w:val="28"/>
          <w:szCs w:val="28"/>
        </w:rPr>
        <w:t>Службу</w:t>
      </w:r>
      <w:r w:rsidRPr="004D7E43">
        <w:rPr>
          <w:sz w:val="28"/>
          <w:szCs w:val="28"/>
        </w:rPr>
        <w:t xml:space="preserve">. </w:t>
      </w:r>
    </w:p>
    <w:p w:rsidR="00A86F05" w:rsidRPr="004D7E43" w:rsidRDefault="00A86F05" w:rsidP="00A86F05">
      <w:pPr>
        <w:ind w:firstLine="720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Специалисты Службы проводят совместные рабочие встречи, совещания с Управлением Федеральной налоговой службы, </w:t>
      </w:r>
      <w:r w:rsidRPr="004D7E43">
        <w:rPr>
          <w:bCs/>
          <w:sz w:val="28"/>
          <w:szCs w:val="28"/>
        </w:rPr>
        <w:t xml:space="preserve">Управлением Федеральной службы государственной регистрации, кадастра и картографии по Забайкальскому краю, Управлением Роспотребнадзора по Забайкальскому краю, руководителями органов исполнительной власти Забайкальского </w:t>
      </w:r>
      <w:r w:rsidR="008B08DD" w:rsidRPr="004D7E43">
        <w:rPr>
          <w:bCs/>
          <w:sz w:val="28"/>
          <w:szCs w:val="28"/>
        </w:rPr>
        <w:t>к</w:t>
      </w:r>
      <w:r w:rsidRPr="004D7E43">
        <w:rPr>
          <w:bCs/>
          <w:sz w:val="28"/>
          <w:szCs w:val="28"/>
        </w:rPr>
        <w:t xml:space="preserve">рая, </w:t>
      </w:r>
      <w:r w:rsidR="000D3B39" w:rsidRPr="004D7E43">
        <w:rPr>
          <w:bCs/>
          <w:sz w:val="28"/>
          <w:szCs w:val="28"/>
        </w:rPr>
        <w:t xml:space="preserve">сотрудниками МФЦ, </w:t>
      </w:r>
      <w:r w:rsidRPr="004D7E43">
        <w:rPr>
          <w:sz w:val="28"/>
          <w:szCs w:val="28"/>
        </w:rPr>
        <w:t>главами муниципальных районов, городских округов Забайкальского края, по вопросам регулирования розничной продажи алкогольной продукции на территории Забайкальского края.</w:t>
      </w:r>
    </w:p>
    <w:p w:rsidR="00A86F05" w:rsidRPr="004D7E43" w:rsidRDefault="00A86F05" w:rsidP="00A86F05">
      <w:pPr>
        <w:rPr>
          <w:sz w:val="28"/>
          <w:szCs w:val="28"/>
        </w:rPr>
      </w:pP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Раздел 3.</w:t>
      </w:r>
    </w:p>
    <w:p w:rsidR="00A86F05" w:rsidRPr="004D7E43" w:rsidRDefault="00A86F05" w:rsidP="00A86F05">
      <w:pPr>
        <w:jc w:val="both"/>
        <w:rPr>
          <w:sz w:val="28"/>
          <w:szCs w:val="28"/>
        </w:rPr>
      </w:pPr>
      <w:r w:rsidRPr="004D7E43">
        <w:rPr>
          <w:sz w:val="28"/>
          <w:szCs w:val="28"/>
        </w:rPr>
        <w:t>Для докладов федеральных органов исполнительной власти, осуществляющих контроль за исполнением субъектами Российской Федерации переданных полномочий Российской Федерации по лицензированию конкретных видов деятельности.</w:t>
      </w: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Раздел 4.</w:t>
      </w:r>
    </w:p>
    <w:p w:rsidR="00A86F05" w:rsidRPr="004D7E43" w:rsidRDefault="00A86F05" w:rsidP="00A86F05">
      <w:pP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Анализ и оценка эффективности лицензирования розничной продажи алкогольной продукции</w:t>
      </w:r>
    </w:p>
    <w:p w:rsidR="00A86F05" w:rsidRPr="004D7E43" w:rsidRDefault="00A86F05" w:rsidP="00A86F05">
      <w:pPr>
        <w:rPr>
          <w:sz w:val="28"/>
          <w:szCs w:val="28"/>
        </w:rPr>
      </w:pP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В 20</w:t>
      </w:r>
      <w:r w:rsidR="004A1E16" w:rsidRPr="004D7E43">
        <w:rPr>
          <w:sz w:val="28"/>
          <w:szCs w:val="28"/>
        </w:rPr>
        <w:t>20</w:t>
      </w:r>
      <w:r w:rsidRPr="004D7E43">
        <w:rPr>
          <w:sz w:val="28"/>
          <w:szCs w:val="28"/>
        </w:rPr>
        <w:t xml:space="preserve"> году по сравнению с 201</w:t>
      </w:r>
      <w:r w:rsidR="004A1E16" w:rsidRPr="004D7E43">
        <w:rPr>
          <w:sz w:val="28"/>
          <w:szCs w:val="28"/>
        </w:rPr>
        <w:t>9</w:t>
      </w:r>
      <w:r w:rsidR="00644662">
        <w:rPr>
          <w:sz w:val="28"/>
          <w:szCs w:val="28"/>
        </w:rPr>
        <w:t xml:space="preserve"> годом уменьшилось </w:t>
      </w:r>
      <w:r w:rsidRPr="004D7E43">
        <w:rPr>
          <w:sz w:val="28"/>
          <w:szCs w:val="28"/>
        </w:rPr>
        <w:t xml:space="preserve">количество действующих лицензий </w:t>
      </w:r>
      <w:r w:rsidR="00A80FFB" w:rsidRPr="004D7E43">
        <w:rPr>
          <w:sz w:val="28"/>
          <w:szCs w:val="28"/>
        </w:rPr>
        <w:t xml:space="preserve">на </w:t>
      </w:r>
      <w:r w:rsidRPr="004D7E43">
        <w:rPr>
          <w:sz w:val="28"/>
          <w:szCs w:val="28"/>
        </w:rPr>
        <w:t>розничную продажу алкогольной продукции и розничную продажу алкогольной продукции при организации услуг обще</w:t>
      </w:r>
      <w:r w:rsidR="00001B0C" w:rsidRPr="004D7E43">
        <w:rPr>
          <w:sz w:val="28"/>
          <w:szCs w:val="28"/>
        </w:rPr>
        <w:t xml:space="preserve">ственного питания на </w:t>
      </w:r>
      <w:r w:rsidR="004A0D26" w:rsidRPr="004D7E43">
        <w:rPr>
          <w:sz w:val="28"/>
          <w:szCs w:val="28"/>
        </w:rPr>
        <w:t>1,6</w:t>
      </w:r>
      <w:r w:rsidRPr="004D7E43">
        <w:rPr>
          <w:sz w:val="28"/>
          <w:szCs w:val="28"/>
        </w:rPr>
        <w:t xml:space="preserve"> % (в 201</w:t>
      </w:r>
      <w:r w:rsidR="00001B0C" w:rsidRPr="004D7E43">
        <w:rPr>
          <w:sz w:val="28"/>
          <w:szCs w:val="28"/>
        </w:rPr>
        <w:t>9</w:t>
      </w:r>
      <w:r w:rsidRPr="004D7E43">
        <w:rPr>
          <w:sz w:val="28"/>
          <w:szCs w:val="28"/>
        </w:rPr>
        <w:t xml:space="preserve"> году – </w:t>
      </w:r>
      <w:r w:rsidR="00001B0C" w:rsidRPr="004D7E43">
        <w:rPr>
          <w:sz w:val="28"/>
          <w:szCs w:val="28"/>
        </w:rPr>
        <w:t>376</w:t>
      </w:r>
      <w:r w:rsidRPr="004D7E43">
        <w:rPr>
          <w:sz w:val="28"/>
          <w:szCs w:val="28"/>
        </w:rPr>
        <w:t>, в 201</w:t>
      </w:r>
      <w:r w:rsidR="005622C5" w:rsidRPr="004D7E43">
        <w:rPr>
          <w:sz w:val="28"/>
          <w:szCs w:val="28"/>
        </w:rPr>
        <w:t>9</w:t>
      </w:r>
      <w:r w:rsidRPr="004D7E43">
        <w:rPr>
          <w:sz w:val="28"/>
          <w:szCs w:val="28"/>
        </w:rPr>
        <w:t xml:space="preserve"> году – </w:t>
      </w:r>
      <w:r w:rsidR="00001B0C" w:rsidRPr="004D7E43">
        <w:rPr>
          <w:sz w:val="28"/>
          <w:szCs w:val="28"/>
        </w:rPr>
        <w:t>370</w:t>
      </w:r>
      <w:r w:rsidRPr="004D7E43">
        <w:rPr>
          <w:sz w:val="28"/>
          <w:szCs w:val="28"/>
        </w:rPr>
        <w:t>).</w:t>
      </w: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Показатели эффективности лицензирования розничной про</w:t>
      </w:r>
      <w:r w:rsidR="00001B0C" w:rsidRPr="004D7E43">
        <w:rPr>
          <w:sz w:val="28"/>
          <w:szCs w:val="28"/>
        </w:rPr>
        <w:t>дажи алкогольной продукции в 2020</w:t>
      </w:r>
      <w:r w:rsidRPr="004D7E43">
        <w:rPr>
          <w:sz w:val="28"/>
          <w:szCs w:val="28"/>
        </w:rPr>
        <w:t xml:space="preserve"> году в сравнении с 201</w:t>
      </w:r>
      <w:r w:rsidR="00001B0C" w:rsidRPr="004D7E43">
        <w:rPr>
          <w:sz w:val="28"/>
          <w:szCs w:val="28"/>
        </w:rPr>
        <w:t>9</w:t>
      </w:r>
      <w:r w:rsidRPr="004D7E43">
        <w:rPr>
          <w:sz w:val="28"/>
          <w:szCs w:val="28"/>
        </w:rPr>
        <w:t xml:space="preserve"> годом представлены в Таблице №1. </w:t>
      </w: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lastRenderedPageBreak/>
        <w:t>Анализ проведен на основании поданных и рассмотренных заявлений о выдаче, продлении, переоформлении лицензий на розничную продажу алкогольной продукции, количества проведенных проверок (плановых, внеплановых), контрольных мероприятий.</w:t>
      </w:r>
    </w:p>
    <w:p w:rsidR="004A0D26" w:rsidRPr="004D7E43" w:rsidRDefault="004A0D26" w:rsidP="00891027">
      <w:pPr>
        <w:rPr>
          <w:sz w:val="28"/>
          <w:szCs w:val="28"/>
        </w:rPr>
      </w:pPr>
    </w:p>
    <w:p w:rsidR="00A86F05" w:rsidRPr="004D7E43" w:rsidRDefault="00A86F05" w:rsidP="00A86F05">
      <w:pPr>
        <w:ind w:firstLine="851"/>
        <w:jc w:val="right"/>
        <w:rPr>
          <w:sz w:val="28"/>
          <w:szCs w:val="28"/>
        </w:rPr>
      </w:pPr>
      <w:r w:rsidRPr="004D7E43">
        <w:rPr>
          <w:sz w:val="28"/>
          <w:szCs w:val="28"/>
        </w:rPr>
        <w:t>Таблица №1</w:t>
      </w:r>
    </w:p>
    <w:p w:rsidR="00A86F05" w:rsidRPr="004D7E43" w:rsidRDefault="00A86F05" w:rsidP="00A86F05">
      <w:pPr>
        <w:ind w:firstLine="851"/>
        <w:jc w:val="right"/>
        <w:rPr>
          <w:sz w:val="28"/>
          <w:szCs w:val="28"/>
        </w:rPr>
      </w:pPr>
    </w:p>
    <w:p w:rsidR="00A86F05" w:rsidRPr="004D7E43" w:rsidRDefault="00A86F05" w:rsidP="00A86F05">
      <w:pPr>
        <w:jc w:val="center"/>
        <w:rPr>
          <w:b/>
          <w:sz w:val="28"/>
          <w:szCs w:val="28"/>
        </w:rPr>
      </w:pPr>
      <w:r w:rsidRPr="004D7E43">
        <w:rPr>
          <w:b/>
          <w:sz w:val="28"/>
          <w:szCs w:val="28"/>
        </w:rPr>
        <w:t>Показатели эффективности лицензирования</w:t>
      </w:r>
    </w:p>
    <w:p w:rsidR="00A86F05" w:rsidRPr="004D7E43" w:rsidRDefault="00A86F05" w:rsidP="00A86F05">
      <w:pPr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958"/>
        <w:gridCol w:w="992"/>
        <w:gridCol w:w="1134"/>
      </w:tblGrid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b/>
                <w:sz w:val="28"/>
                <w:szCs w:val="28"/>
              </w:rPr>
            </w:pPr>
            <w:r w:rsidRPr="004D7E43">
              <w:rPr>
                <w:b/>
                <w:sz w:val="28"/>
                <w:szCs w:val="28"/>
              </w:rPr>
              <w:t>№</w:t>
            </w:r>
          </w:p>
          <w:p w:rsidR="00A86F05" w:rsidRPr="004D7E43" w:rsidRDefault="00A86F05" w:rsidP="00A86F05">
            <w:pPr>
              <w:jc w:val="center"/>
              <w:rPr>
                <w:b/>
                <w:sz w:val="28"/>
                <w:szCs w:val="28"/>
              </w:rPr>
            </w:pPr>
            <w:r w:rsidRPr="004D7E4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b/>
                <w:sz w:val="28"/>
                <w:szCs w:val="28"/>
              </w:rPr>
            </w:pPr>
            <w:r w:rsidRPr="004D7E43">
              <w:rPr>
                <w:b/>
                <w:sz w:val="28"/>
                <w:szCs w:val="28"/>
              </w:rPr>
              <w:t>Наименование</w:t>
            </w:r>
          </w:p>
          <w:p w:rsidR="00A86F05" w:rsidRPr="004D7E43" w:rsidRDefault="00A86F05" w:rsidP="00A86F05">
            <w:pPr>
              <w:jc w:val="center"/>
              <w:rPr>
                <w:b/>
                <w:sz w:val="28"/>
                <w:szCs w:val="28"/>
              </w:rPr>
            </w:pPr>
            <w:r w:rsidRPr="004D7E4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651C97">
            <w:pPr>
              <w:jc w:val="center"/>
              <w:rPr>
                <w:b/>
                <w:sz w:val="28"/>
                <w:szCs w:val="28"/>
              </w:rPr>
            </w:pPr>
            <w:r w:rsidRPr="004D7E43">
              <w:rPr>
                <w:b/>
                <w:sz w:val="28"/>
                <w:szCs w:val="28"/>
              </w:rPr>
              <w:t>201</w:t>
            </w:r>
            <w:r w:rsidR="004A0D26" w:rsidRPr="004D7E4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4A0D26" w:rsidP="00651C97">
            <w:pPr>
              <w:jc w:val="center"/>
              <w:rPr>
                <w:b/>
                <w:sz w:val="28"/>
                <w:szCs w:val="28"/>
              </w:rPr>
            </w:pPr>
            <w:r w:rsidRPr="004D7E43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b/>
                <w:sz w:val="28"/>
                <w:szCs w:val="28"/>
              </w:rPr>
            </w:pPr>
            <w:r w:rsidRPr="004D7E43">
              <w:rPr>
                <w:b/>
                <w:sz w:val="28"/>
                <w:szCs w:val="28"/>
              </w:rPr>
              <w:t>Отклонение%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644662">
            <w:pPr>
              <w:jc w:val="both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Количество</w:t>
            </w:r>
            <w:r w:rsidR="00D42697">
              <w:rPr>
                <w:sz w:val="28"/>
                <w:szCs w:val="28"/>
              </w:rPr>
              <w:t xml:space="preserve"> заявлений </w:t>
            </w:r>
            <w:r w:rsidRPr="004D7E43">
              <w:rPr>
                <w:sz w:val="28"/>
                <w:szCs w:val="28"/>
              </w:rPr>
              <w:t>о выдаче, продлении и перео</w:t>
            </w:r>
            <w:r w:rsidR="00644662">
              <w:rPr>
                <w:sz w:val="28"/>
                <w:szCs w:val="28"/>
              </w:rPr>
              <w:t>формлении лицензий</w:t>
            </w:r>
            <w:r w:rsidR="00D42697">
              <w:rPr>
                <w:sz w:val="28"/>
                <w:szCs w:val="28"/>
              </w:rPr>
              <w:t xml:space="preserve"> на </w:t>
            </w:r>
            <w:r w:rsidR="00644662">
              <w:rPr>
                <w:sz w:val="28"/>
                <w:szCs w:val="28"/>
              </w:rPr>
              <w:t>розничную</w:t>
            </w:r>
            <w:r w:rsidR="00D42697">
              <w:rPr>
                <w:sz w:val="28"/>
                <w:szCs w:val="28"/>
              </w:rPr>
              <w:t xml:space="preserve"> </w:t>
            </w:r>
            <w:r w:rsidR="00644662">
              <w:rPr>
                <w:sz w:val="28"/>
                <w:szCs w:val="28"/>
              </w:rPr>
              <w:t>продажу</w:t>
            </w:r>
            <w:r w:rsidR="00D42697">
              <w:rPr>
                <w:sz w:val="28"/>
                <w:szCs w:val="28"/>
              </w:rPr>
              <w:t xml:space="preserve">  </w:t>
            </w:r>
            <w:r w:rsidRPr="004D7E43">
              <w:rPr>
                <w:sz w:val="28"/>
                <w:szCs w:val="28"/>
              </w:rPr>
              <w:t>алкогольной продук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001B0C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D73D08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2741AA" w:rsidP="00D46B33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 xml:space="preserve">- </w:t>
            </w:r>
            <w:r w:rsidR="00D73D08" w:rsidRPr="004D7E43">
              <w:rPr>
                <w:sz w:val="28"/>
                <w:szCs w:val="28"/>
              </w:rPr>
              <w:t>41</w:t>
            </w:r>
            <w:r w:rsidR="00A86F05" w:rsidRPr="004D7E43">
              <w:rPr>
                <w:sz w:val="28"/>
                <w:szCs w:val="28"/>
              </w:rPr>
              <w:t>,</w:t>
            </w:r>
            <w:r w:rsidR="00D46B33" w:rsidRPr="004D7E43">
              <w:rPr>
                <w:sz w:val="28"/>
                <w:szCs w:val="28"/>
              </w:rPr>
              <w:t>9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644662" w:rsidP="00A86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D42697">
              <w:rPr>
                <w:sz w:val="28"/>
                <w:szCs w:val="28"/>
              </w:rPr>
              <w:t xml:space="preserve"> принятых </w:t>
            </w:r>
            <w:r w:rsidR="00A86F05" w:rsidRPr="004D7E43">
              <w:rPr>
                <w:sz w:val="28"/>
                <w:szCs w:val="28"/>
              </w:rPr>
              <w:t>решений об отказе выдаче, продлении и</w:t>
            </w:r>
            <w:r w:rsidR="00D42697">
              <w:rPr>
                <w:sz w:val="28"/>
                <w:szCs w:val="28"/>
              </w:rPr>
              <w:t xml:space="preserve"> </w:t>
            </w:r>
            <w:r w:rsidR="00A86F05" w:rsidRPr="004D7E43">
              <w:rPr>
                <w:sz w:val="28"/>
                <w:szCs w:val="28"/>
              </w:rPr>
              <w:t>переоформлении лицензий на розничную продажу</w:t>
            </w:r>
            <w:r w:rsidR="00D42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когольной</w:t>
            </w:r>
            <w:r w:rsidR="00D42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86F05" w:rsidRPr="004D7E43">
              <w:rPr>
                <w:sz w:val="28"/>
                <w:szCs w:val="28"/>
              </w:rPr>
              <w:t>продукц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001B0C" w:rsidP="00DE4F97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D73D08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2741AA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 xml:space="preserve">- </w:t>
            </w:r>
            <w:r w:rsidR="00D73D08" w:rsidRPr="004D7E43">
              <w:rPr>
                <w:sz w:val="28"/>
                <w:szCs w:val="28"/>
              </w:rPr>
              <w:t>57,5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266014" w:rsidP="00D42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</w:t>
            </w:r>
            <w:r w:rsidR="00644662">
              <w:rPr>
                <w:rFonts w:eastAsia="Calibri"/>
                <w:sz w:val="28"/>
                <w:szCs w:val="28"/>
              </w:rPr>
              <w:t>я обращений и (или) заявлений о</w:t>
            </w:r>
            <w:r w:rsidR="00D42697">
              <w:rPr>
                <w:rFonts w:eastAsia="Calibri"/>
                <w:sz w:val="28"/>
                <w:szCs w:val="28"/>
              </w:rPr>
              <w:t xml:space="preserve"> предоставлении, переоформлении </w:t>
            </w:r>
            <w:r w:rsidRPr="004D7E43">
              <w:rPr>
                <w:rFonts w:eastAsia="Calibri"/>
                <w:sz w:val="28"/>
                <w:szCs w:val="28"/>
              </w:rPr>
              <w:t>пр</w:t>
            </w:r>
            <w:r w:rsidR="00D42697">
              <w:rPr>
                <w:rFonts w:eastAsia="Calibri"/>
                <w:sz w:val="28"/>
                <w:szCs w:val="28"/>
              </w:rPr>
              <w:t xml:space="preserve">одлении срока действия лицензии </w:t>
            </w:r>
            <w:r w:rsidRPr="004D7E43">
              <w:rPr>
                <w:rFonts w:eastAsia="Calibri"/>
                <w:sz w:val="28"/>
                <w:szCs w:val="28"/>
              </w:rPr>
              <w:t>(в</w:t>
            </w:r>
            <w:r w:rsidR="00D42697">
              <w:rPr>
                <w:rFonts w:eastAsia="Calibri"/>
                <w:sz w:val="28"/>
                <w:szCs w:val="28"/>
              </w:rPr>
              <w:t xml:space="preserve"> случае, если </w:t>
            </w:r>
            <w:r w:rsidRPr="004D7E43">
              <w:rPr>
                <w:rFonts w:eastAsia="Calibri"/>
                <w:sz w:val="28"/>
                <w:szCs w:val="28"/>
              </w:rPr>
              <w:t>продление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="00644662">
              <w:rPr>
                <w:rFonts w:eastAsia="Calibri"/>
                <w:sz w:val="28"/>
                <w:szCs w:val="28"/>
              </w:rPr>
              <w:t>срока</w:t>
            </w:r>
            <w:r w:rsidR="00D42697">
              <w:rPr>
                <w:rFonts w:eastAsia="Calibri"/>
                <w:sz w:val="28"/>
                <w:szCs w:val="28"/>
              </w:rPr>
              <w:t xml:space="preserve">  </w:t>
            </w:r>
            <w:r w:rsidR="00644662">
              <w:rPr>
                <w:rFonts w:eastAsia="Calibri"/>
                <w:sz w:val="28"/>
                <w:szCs w:val="28"/>
              </w:rPr>
              <w:t>действия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="00644662">
              <w:rPr>
                <w:rFonts w:eastAsia="Calibri"/>
                <w:sz w:val="28"/>
                <w:szCs w:val="28"/>
              </w:rPr>
              <w:t>лицензии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="00644662">
              <w:rPr>
                <w:rFonts w:eastAsia="Calibri"/>
                <w:sz w:val="28"/>
                <w:szCs w:val="28"/>
              </w:rPr>
              <w:t>предусмотрено</w:t>
            </w:r>
            <w:r w:rsidR="00D42697">
              <w:rPr>
                <w:rFonts w:eastAsia="Calibri"/>
                <w:sz w:val="28"/>
                <w:szCs w:val="28"/>
              </w:rPr>
              <w:t xml:space="preserve">  законодательством </w:t>
            </w:r>
            <w:r w:rsidRPr="004D7E43">
              <w:rPr>
                <w:rFonts w:eastAsia="Calibri"/>
                <w:sz w:val="28"/>
                <w:szCs w:val="28"/>
              </w:rPr>
              <w:t>Российской</w:t>
            </w:r>
            <w:r w:rsidR="00D42697">
              <w:rPr>
                <w:rFonts w:eastAsia="Calibri"/>
                <w:sz w:val="28"/>
                <w:szCs w:val="28"/>
              </w:rPr>
              <w:t xml:space="preserve"> Федерации), </w:t>
            </w:r>
            <w:r w:rsidRPr="004D7E43">
              <w:rPr>
                <w:rFonts w:eastAsia="Calibri"/>
                <w:sz w:val="28"/>
                <w:szCs w:val="28"/>
              </w:rPr>
              <w:t>прекращении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="00644662">
              <w:rPr>
                <w:rFonts w:eastAsia="Calibri"/>
                <w:sz w:val="28"/>
                <w:szCs w:val="28"/>
              </w:rPr>
              <w:t>действия</w:t>
            </w:r>
            <w:r w:rsidR="00D42697">
              <w:rPr>
                <w:rFonts w:eastAsia="Calibri"/>
                <w:sz w:val="28"/>
                <w:szCs w:val="28"/>
              </w:rPr>
              <w:t xml:space="preserve"> лицензии, о выдаче </w:t>
            </w:r>
            <w:r w:rsidRPr="004D7E43">
              <w:rPr>
                <w:rFonts w:eastAsia="Calibri"/>
                <w:sz w:val="28"/>
                <w:szCs w:val="28"/>
              </w:rPr>
              <w:t>дубликата,</w:t>
            </w:r>
            <w:r w:rsidR="00D42697">
              <w:rPr>
                <w:rFonts w:eastAsia="Calibri"/>
                <w:sz w:val="28"/>
                <w:szCs w:val="28"/>
              </w:rPr>
              <w:t xml:space="preserve"> копии </w:t>
            </w:r>
            <w:r w:rsidRPr="004D7E43">
              <w:rPr>
                <w:rFonts w:eastAsia="Calibri"/>
                <w:sz w:val="28"/>
                <w:szCs w:val="28"/>
              </w:rPr>
              <w:t>лицензии,</w:t>
            </w:r>
            <w:r w:rsidR="00D42697">
              <w:rPr>
                <w:rFonts w:eastAsia="Calibri"/>
                <w:sz w:val="28"/>
                <w:szCs w:val="28"/>
              </w:rPr>
              <w:t xml:space="preserve"> полученных </w:t>
            </w:r>
            <w:r w:rsidRPr="004D7E43">
              <w:rPr>
                <w:rFonts w:eastAsia="Calibri"/>
                <w:sz w:val="28"/>
                <w:szCs w:val="28"/>
              </w:rPr>
              <w:t>лицензирую</w:t>
            </w:r>
            <w:r w:rsidR="00D42697">
              <w:rPr>
                <w:rFonts w:eastAsia="Calibri"/>
                <w:sz w:val="28"/>
                <w:szCs w:val="28"/>
              </w:rPr>
              <w:t xml:space="preserve">щим органом в электронной форме </w:t>
            </w:r>
            <w:r w:rsidRPr="004D7E43">
              <w:rPr>
                <w:rFonts w:eastAsia="Calibri"/>
                <w:sz w:val="28"/>
                <w:szCs w:val="28"/>
              </w:rPr>
              <w:t>(в процентах от общего числа обращений и (или) заявлений соответственно)</w:t>
            </w:r>
            <w:r w:rsidR="00A86F05" w:rsidRPr="004D7E43">
              <w:rPr>
                <w:sz w:val="28"/>
                <w:szCs w:val="28"/>
              </w:rPr>
              <w:t>, 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266014" w:rsidP="002660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 xml:space="preserve">Доля обращений и (или) заявлений о предоставлении, переоформлении, продлении срока действия лицензии (в случае, если продление срока </w:t>
            </w:r>
            <w:r w:rsidR="00644662">
              <w:rPr>
                <w:rFonts w:eastAsia="Calibri"/>
                <w:sz w:val="28"/>
                <w:szCs w:val="28"/>
              </w:rPr>
              <w:t>действия</w:t>
            </w:r>
            <w:r w:rsidR="00D42697">
              <w:rPr>
                <w:rFonts w:eastAsia="Calibri"/>
                <w:sz w:val="28"/>
                <w:szCs w:val="28"/>
              </w:rPr>
              <w:t xml:space="preserve"> лицензии </w:t>
            </w:r>
            <w:r w:rsidR="00644662">
              <w:rPr>
                <w:rFonts w:eastAsia="Calibri"/>
                <w:sz w:val="28"/>
                <w:szCs w:val="28"/>
              </w:rPr>
              <w:t>предусмотрено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Pr="004D7E43">
              <w:rPr>
                <w:rFonts w:eastAsia="Calibri"/>
                <w:sz w:val="28"/>
                <w:szCs w:val="28"/>
              </w:rPr>
              <w:t>законодат</w:t>
            </w:r>
            <w:r w:rsidR="00D42697">
              <w:rPr>
                <w:rFonts w:eastAsia="Calibri"/>
                <w:sz w:val="28"/>
                <w:szCs w:val="28"/>
              </w:rPr>
              <w:t xml:space="preserve">ельством Российской Федерации), </w:t>
            </w:r>
            <w:r w:rsidRPr="004D7E43">
              <w:rPr>
                <w:rFonts w:eastAsia="Calibri"/>
                <w:sz w:val="28"/>
                <w:szCs w:val="28"/>
              </w:rPr>
              <w:t>прекращении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="00644662">
              <w:rPr>
                <w:rFonts w:eastAsia="Calibri"/>
                <w:sz w:val="28"/>
                <w:szCs w:val="28"/>
              </w:rPr>
              <w:t>действия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="00644662">
              <w:rPr>
                <w:rFonts w:eastAsia="Calibri"/>
                <w:sz w:val="28"/>
                <w:szCs w:val="28"/>
              </w:rPr>
              <w:t xml:space="preserve"> </w:t>
            </w:r>
            <w:r w:rsidRPr="004D7E43">
              <w:rPr>
                <w:rFonts w:eastAsia="Calibri"/>
                <w:sz w:val="28"/>
                <w:szCs w:val="28"/>
              </w:rPr>
              <w:t xml:space="preserve">лицензии, о выдаче дубликата, копии лицензии, полученных лицензирующим органом на </w:t>
            </w:r>
            <w:r w:rsidRPr="004D7E43">
              <w:rPr>
                <w:rFonts w:eastAsia="Calibri"/>
                <w:sz w:val="28"/>
                <w:szCs w:val="28"/>
              </w:rPr>
              <w:lastRenderedPageBreak/>
              <w:t xml:space="preserve">бумажном носителе (в процентах от общего числа обращений и (или) заявлений), </w:t>
            </w:r>
            <w:r w:rsidR="00A86F05" w:rsidRPr="004D7E43">
              <w:rPr>
                <w:sz w:val="28"/>
                <w:szCs w:val="28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266014" w:rsidP="002660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реше</w:t>
            </w:r>
            <w:r w:rsidR="00644662">
              <w:rPr>
                <w:rFonts w:eastAsia="Calibri"/>
                <w:sz w:val="28"/>
                <w:szCs w:val="28"/>
              </w:rPr>
              <w:t>ний об отказе в предоставлении,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Pr="004D7E43">
              <w:rPr>
                <w:rFonts w:eastAsia="Calibri"/>
                <w:sz w:val="28"/>
                <w:szCs w:val="28"/>
              </w:rPr>
              <w:t xml:space="preserve">переоформлении, продлении срока действия лицензии (в случаях, если продление срока </w:t>
            </w:r>
            <w:r w:rsidR="00644662">
              <w:rPr>
                <w:rFonts w:eastAsia="Calibri"/>
                <w:sz w:val="28"/>
                <w:szCs w:val="28"/>
              </w:rPr>
              <w:t>действия лицензии предусмотрено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Pr="004D7E43">
              <w:rPr>
                <w:rFonts w:eastAsia="Calibri"/>
                <w:sz w:val="28"/>
                <w:szCs w:val="28"/>
              </w:rPr>
              <w:t xml:space="preserve">законодательством Российской </w:t>
            </w:r>
            <w:r w:rsidR="00644662">
              <w:rPr>
                <w:rFonts w:eastAsia="Calibri"/>
                <w:sz w:val="28"/>
                <w:szCs w:val="28"/>
              </w:rPr>
              <w:t>Федерации), отмененных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="00644662">
              <w:rPr>
                <w:rFonts w:eastAsia="Calibri"/>
                <w:sz w:val="28"/>
                <w:szCs w:val="28"/>
              </w:rPr>
              <w:t>судом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="00644662">
              <w:rPr>
                <w:rFonts w:eastAsia="Calibri"/>
                <w:sz w:val="28"/>
                <w:szCs w:val="28"/>
              </w:rPr>
              <w:t>(в</w:t>
            </w:r>
            <w:r w:rsidR="00D42697">
              <w:rPr>
                <w:rFonts w:eastAsia="Calibri"/>
                <w:sz w:val="28"/>
                <w:szCs w:val="28"/>
              </w:rPr>
              <w:t xml:space="preserve"> </w:t>
            </w:r>
            <w:r w:rsidRPr="004D7E43">
              <w:rPr>
                <w:rFonts w:eastAsia="Calibri"/>
                <w:sz w:val="28"/>
                <w:szCs w:val="28"/>
              </w:rPr>
              <w:t>процентах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, 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761A39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761A39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9A7474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B00775">
            <w:pPr>
              <w:jc w:val="both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 xml:space="preserve">Средний срок рассмотрения заявления о </w:t>
            </w:r>
            <w:r w:rsidR="00B00775" w:rsidRPr="004D7E43">
              <w:rPr>
                <w:sz w:val="28"/>
                <w:szCs w:val="28"/>
              </w:rPr>
              <w:t>предоставлении лиценз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81125B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81125B" w:rsidP="00DA37C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2741AA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 xml:space="preserve">- </w:t>
            </w:r>
            <w:r w:rsidR="0081125B" w:rsidRPr="004D7E43">
              <w:rPr>
                <w:sz w:val="28"/>
                <w:szCs w:val="28"/>
              </w:rPr>
              <w:t>25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266014" w:rsidP="002660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заявлений о предоставлении лицензии, рассмотренных в установленные законодательством Российской Федерации сроки (в процентах от общего числа заявлений соответственно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266014" w:rsidP="00A80F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средний срок рассмотрения заявления о переоформлении и продле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47071D" w:rsidP="00DC658C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</w:t>
            </w:r>
            <w:r w:rsidR="00DC658C" w:rsidRPr="004D7E4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7369B9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2741AA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</w:t>
            </w:r>
            <w:r w:rsidR="007369B9" w:rsidRPr="004D7E43">
              <w:rPr>
                <w:sz w:val="28"/>
                <w:szCs w:val="28"/>
              </w:rPr>
              <w:t>16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266014" w:rsidP="00A80F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заявлений о переоформлении лицензии или продлении срока действия лицензии (в случаях, если продление срока действия лицензии предусмотрено законодательством Российской Федерации),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47071D" w:rsidP="0047071D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47071D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</w:t>
            </w:r>
            <w:r w:rsidR="00A86F05"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1C72E7" w:rsidP="00A80F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 xml:space="preserve">доля заявлений лицензирующего органа, направленных в органы прокуратуры, о согласовании </w:t>
            </w:r>
            <w:r w:rsidRPr="004D7E43">
              <w:rPr>
                <w:rFonts w:eastAsia="Calibri"/>
                <w:sz w:val="28"/>
                <w:szCs w:val="28"/>
              </w:rPr>
              <w:lastRenderedPageBreak/>
              <w:t>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761A39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0A5250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761A39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5" w:rsidRPr="004D7E43" w:rsidRDefault="001C72E7" w:rsidP="00A80F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1C72E7" w:rsidP="00A80F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47071D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266B1F" w:rsidP="000A5250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266B1F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1C72E7" w:rsidP="00A80F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47071D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47071D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47071D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5" w:rsidRPr="002C151C" w:rsidRDefault="001C72E7" w:rsidP="002C15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проверок, проведенных лицензирующим органом с нарушением требований законодательства Российской Федерации о порядке их проведения, по результатам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5" w:rsidRPr="004D7E43" w:rsidRDefault="0047071D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5" w:rsidRPr="004D7E43" w:rsidRDefault="0047071D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05" w:rsidRPr="004D7E43" w:rsidRDefault="0047071D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1C72E7" w:rsidP="000A52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 xml:space="preserve">доля лицензиатов, в отношении которых лицензирующим органом были проведены проверки </w:t>
            </w:r>
            <w:r w:rsidR="005A0B51">
              <w:rPr>
                <w:rFonts w:eastAsia="Calibri"/>
                <w:sz w:val="28"/>
                <w:szCs w:val="28"/>
              </w:rPr>
              <w:t xml:space="preserve">                            </w:t>
            </w:r>
            <w:r w:rsidRPr="004D7E43">
              <w:rPr>
                <w:rFonts w:eastAsia="Calibri"/>
                <w:sz w:val="28"/>
                <w:szCs w:val="28"/>
              </w:rPr>
              <w:t xml:space="preserve">(в процентах от общего количества </w:t>
            </w:r>
            <w:r w:rsidRPr="004D7E43">
              <w:rPr>
                <w:rFonts w:eastAsia="Calibri"/>
                <w:sz w:val="28"/>
                <w:szCs w:val="28"/>
              </w:rPr>
              <w:lastRenderedPageBreak/>
              <w:t>лицензиатов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F45066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lastRenderedPageBreak/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0A1336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0A1336" w:rsidP="000A1336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8,6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2C151C" w:rsidRDefault="001C72E7" w:rsidP="002C15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F45066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1F7F60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4</w:t>
            </w:r>
          </w:p>
          <w:p w:rsidR="001F7F60" w:rsidRPr="004D7E43" w:rsidRDefault="001F7F60" w:rsidP="001F7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0FFB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13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2C151C" w:rsidRDefault="001C72E7" w:rsidP="002C15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1E6D2F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343D4B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343D4B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14,7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2C151C" w:rsidRDefault="001C72E7" w:rsidP="002C15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D42B03" w:rsidP="00D42B03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D42B03" w:rsidP="00D42B03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D42B03" w:rsidP="00D42B03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</w:t>
            </w:r>
            <w:r w:rsidR="00861958" w:rsidRPr="004D7E43">
              <w:rPr>
                <w:sz w:val="28"/>
                <w:szCs w:val="28"/>
              </w:rPr>
              <w:t>10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2C151C" w:rsidRDefault="001C72E7" w:rsidP="002C15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F45066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D42B03" w:rsidP="00A86F05">
            <w:pPr>
              <w:jc w:val="center"/>
              <w:rPr>
                <w:sz w:val="28"/>
                <w:szCs w:val="28"/>
                <w:highlight w:val="yellow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2C151C" w:rsidRDefault="001C72E7" w:rsidP="002C15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D42B03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1E6D2F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1E6D2F" w:rsidP="00975E94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6,5</w:t>
            </w:r>
          </w:p>
        </w:tc>
      </w:tr>
      <w:tr w:rsidR="001C72E7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1C72E7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1C72E7" w:rsidP="001C7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</w:t>
            </w:r>
            <w:r w:rsidR="00D42697">
              <w:rPr>
                <w:rFonts w:eastAsia="Calibri"/>
                <w:sz w:val="28"/>
                <w:szCs w:val="28"/>
              </w:rPr>
              <w:t>атам которых выявлены нарушения лицензионных </w:t>
            </w:r>
            <w:r w:rsidR="002C151C">
              <w:rPr>
                <w:rFonts w:eastAsia="Calibri"/>
                <w:sz w:val="28"/>
                <w:szCs w:val="28"/>
              </w:rPr>
              <w:t>требов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F45066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  <w:p w:rsidR="00F45066" w:rsidRPr="004D7E43" w:rsidRDefault="00F45066" w:rsidP="00A86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A94B04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A94B04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1C72E7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1C72E7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1C72E7" w:rsidP="001C72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 xml:space="preserve">отношение суммы взысканных (уплаченных) административных штрафов к общей сумме наложенных </w:t>
            </w:r>
            <w:r w:rsidRPr="004D7E43">
              <w:rPr>
                <w:rFonts w:eastAsia="Calibri"/>
                <w:sz w:val="28"/>
                <w:szCs w:val="28"/>
              </w:rPr>
              <w:lastRenderedPageBreak/>
              <w:t>административных</w:t>
            </w:r>
            <w:r w:rsidR="002C151C">
              <w:rPr>
                <w:rFonts w:eastAsia="Calibri"/>
                <w:sz w:val="28"/>
                <w:szCs w:val="28"/>
              </w:rPr>
              <w:t> штрафов (в </w:t>
            </w:r>
            <w:r w:rsidRPr="004D7E43">
              <w:rPr>
                <w:rFonts w:eastAsia="Calibri"/>
                <w:sz w:val="28"/>
                <w:szCs w:val="28"/>
              </w:rPr>
              <w:t>процентах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D42B03" w:rsidP="00FC35EB">
            <w:pPr>
              <w:jc w:val="center"/>
              <w:rPr>
                <w:sz w:val="28"/>
                <w:szCs w:val="28"/>
                <w:highlight w:val="yellow"/>
              </w:rPr>
            </w:pPr>
            <w:r w:rsidRPr="004D7E43">
              <w:rPr>
                <w:sz w:val="28"/>
                <w:szCs w:val="28"/>
              </w:rPr>
              <w:lastRenderedPageBreak/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FC35EB" w:rsidP="00FC35EB">
            <w:pPr>
              <w:jc w:val="center"/>
              <w:rPr>
                <w:sz w:val="28"/>
                <w:szCs w:val="28"/>
                <w:highlight w:val="yellow"/>
              </w:rPr>
            </w:pPr>
            <w:r w:rsidRPr="004D7E43">
              <w:rPr>
                <w:sz w:val="28"/>
                <w:szCs w:val="2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7" w:rsidRPr="004D7E43" w:rsidRDefault="00FC35EB" w:rsidP="00FC35EB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47,8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both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средний размер наложенного административного штрафа в том числе на должностных лиц и юридических лиц (в тыс. рублей);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D42B03" w:rsidP="00A86F05">
            <w:pPr>
              <w:jc w:val="center"/>
              <w:rPr>
                <w:sz w:val="28"/>
                <w:szCs w:val="28"/>
                <w:highlight w:val="yellow"/>
              </w:rPr>
            </w:pPr>
            <w:r w:rsidRPr="004D7E43">
              <w:rPr>
                <w:sz w:val="28"/>
                <w:szCs w:val="28"/>
              </w:rPr>
              <w:t>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FC35EB" w:rsidP="00A86F05">
            <w:pPr>
              <w:jc w:val="center"/>
              <w:rPr>
                <w:sz w:val="28"/>
                <w:szCs w:val="28"/>
                <w:highlight w:val="yellow"/>
              </w:rPr>
            </w:pPr>
            <w:r w:rsidRPr="004D7E43">
              <w:rPr>
                <w:sz w:val="28"/>
                <w:szCs w:val="28"/>
              </w:rPr>
              <w:t>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FC35EB" w:rsidP="00F45066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44,94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both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доля проведенных внеплановых проверок (в процентах от общего количества проведенных проверок);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both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доля нарушений лицензионных требований, выявленных по результатам проведения внеплановых проверок (в процентах от общего числа правонарушений, выявленных по результатам проверок);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  <w:p w:rsidR="006E377A" w:rsidRPr="004D7E43" w:rsidRDefault="006E377A" w:rsidP="00A86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E775B" w:rsidP="006E377A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  <w:tr w:rsidR="00A86F05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A86F05" w:rsidP="00A86F05">
            <w:pPr>
              <w:jc w:val="both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доля лицензиатов, в деятельности которых выявлены нарушения по результатам проведения проверок (в процентах от общ</w:t>
            </w:r>
            <w:r w:rsidR="000A1336" w:rsidRPr="004D7E43">
              <w:rPr>
                <w:sz w:val="28"/>
                <w:szCs w:val="28"/>
              </w:rPr>
              <w:t>ей численности проверенных лиц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821782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821782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05" w:rsidRPr="004D7E43" w:rsidRDefault="00821782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-57,5</w:t>
            </w:r>
          </w:p>
        </w:tc>
      </w:tr>
      <w:tr w:rsidR="00B14406" w:rsidRPr="004D7E43" w:rsidTr="002C15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6" w:rsidRPr="004D7E43" w:rsidRDefault="00B14406" w:rsidP="00A86F05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6" w:rsidRPr="004D7E43" w:rsidRDefault="00B14406" w:rsidP="00B144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7E43">
              <w:rPr>
                <w:rFonts w:eastAsia="Calibri"/>
                <w:sz w:val="28"/>
                <w:szCs w:val="28"/>
              </w:rPr>
              <w:t>доля решений, принятых лицензирующим органом по результатам рассмотрения заявлений о представлении, продлении срока действия, переоформлении, прекращении действия, а также о выдаче дубликата или копии лицензии и предоставленных заявителю в электронной форме (в процентах от общего количества заявлений)</w:t>
            </w:r>
          </w:p>
          <w:p w:rsidR="00B14406" w:rsidRPr="004D7E43" w:rsidRDefault="00B14406" w:rsidP="00A86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6" w:rsidRPr="004D7E43" w:rsidRDefault="006E377A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6" w:rsidRPr="004D7E43" w:rsidRDefault="006E377A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06" w:rsidRPr="004D7E43" w:rsidRDefault="006E377A" w:rsidP="00A86F05">
            <w:pPr>
              <w:jc w:val="center"/>
              <w:rPr>
                <w:sz w:val="28"/>
                <w:szCs w:val="28"/>
              </w:rPr>
            </w:pPr>
            <w:r w:rsidRPr="004D7E43">
              <w:rPr>
                <w:sz w:val="28"/>
                <w:szCs w:val="28"/>
              </w:rPr>
              <w:t>0</w:t>
            </w:r>
          </w:p>
        </w:tc>
      </w:tr>
    </w:tbl>
    <w:p w:rsidR="00A86F05" w:rsidRPr="004D7E43" w:rsidRDefault="00A86F05" w:rsidP="00A86F05">
      <w:pPr>
        <w:rPr>
          <w:sz w:val="28"/>
          <w:szCs w:val="28"/>
        </w:rPr>
      </w:pPr>
    </w:p>
    <w:p w:rsidR="00FA662B" w:rsidRPr="004D7E43" w:rsidRDefault="004A1E16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В 2020</w:t>
      </w:r>
      <w:r w:rsidR="00A86F05" w:rsidRPr="004D7E43">
        <w:rPr>
          <w:sz w:val="28"/>
          <w:szCs w:val="28"/>
        </w:rPr>
        <w:t xml:space="preserve"> году по сравнению с 201</w:t>
      </w:r>
      <w:r w:rsidRPr="004D7E43">
        <w:rPr>
          <w:sz w:val="28"/>
          <w:szCs w:val="28"/>
        </w:rPr>
        <w:t>9</w:t>
      </w:r>
      <w:r w:rsidR="00A86F05" w:rsidRPr="004D7E43">
        <w:rPr>
          <w:sz w:val="28"/>
          <w:szCs w:val="28"/>
        </w:rPr>
        <w:t xml:space="preserve"> годом количество принятых решений по заявлениям о выдаче, продлении и переоформлении лицензий на розничную продажу алкогольной продукции </w:t>
      </w:r>
      <w:r w:rsidRPr="004D7E43">
        <w:rPr>
          <w:sz w:val="28"/>
          <w:szCs w:val="28"/>
        </w:rPr>
        <w:t xml:space="preserve">остались на том же уровне. </w:t>
      </w:r>
    </w:p>
    <w:p w:rsidR="00FA662B" w:rsidRPr="004D7E43" w:rsidRDefault="00FA662B" w:rsidP="00FA662B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По сравнению с 2019 годом количество отказов сократилось на 58% (Отказано в выдаче, продлении и переоформлении лицензий в 2019 году - 80 лицензиатам) В 2020 году-34 лицензиатам.</w:t>
      </w: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Наиболее распространенными причинами отказа в выдаче, продлении и переоформлении лицензи</w:t>
      </w:r>
      <w:r w:rsidR="00A80FFB" w:rsidRPr="004D7E43">
        <w:rPr>
          <w:sz w:val="28"/>
          <w:szCs w:val="28"/>
        </w:rPr>
        <w:t>й</w:t>
      </w:r>
      <w:r w:rsidRPr="004D7E43">
        <w:rPr>
          <w:sz w:val="28"/>
          <w:szCs w:val="28"/>
        </w:rPr>
        <w:t xml:space="preserve"> на розничную продажу алкогольной продукции явля</w:t>
      </w:r>
      <w:r w:rsidR="00A80FFB" w:rsidRPr="004D7E43">
        <w:rPr>
          <w:sz w:val="28"/>
          <w:szCs w:val="28"/>
        </w:rPr>
        <w:t>лись</w:t>
      </w:r>
      <w:r w:rsidRPr="004D7E43">
        <w:rPr>
          <w:sz w:val="28"/>
          <w:szCs w:val="28"/>
        </w:rPr>
        <w:t xml:space="preserve"> нарушени</w:t>
      </w:r>
      <w:r w:rsidR="00A80FFB" w:rsidRPr="004D7E43">
        <w:rPr>
          <w:sz w:val="28"/>
          <w:szCs w:val="28"/>
        </w:rPr>
        <w:t>я</w:t>
      </w:r>
      <w:r w:rsidRPr="004D7E43">
        <w:rPr>
          <w:sz w:val="28"/>
          <w:szCs w:val="28"/>
        </w:rPr>
        <w:t xml:space="preserve"> подпунктов 1, 2, 6 пункта 9 статьи 19 Федерального закона от 22 ноября 1995 года №</w:t>
      </w:r>
      <w:r w:rsidR="00D42697">
        <w:rPr>
          <w:sz w:val="28"/>
          <w:szCs w:val="28"/>
        </w:rPr>
        <w:t xml:space="preserve"> </w:t>
      </w:r>
      <w:r w:rsidRPr="004D7E43">
        <w:rPr>
          <w:sz w:val="28"/>
          <w:szCs w:val="28"/>
        </w:rPr>
        <w:t xml:space="preserve">171-ФЗ «О государственном регулировании производства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lastRenderedPageBreak/>
        <w:t xml:space="preserve">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(несоответствие заявителя лицензионным требованиям, установленным в соответствии с положениями </w:t>
      </w:r>
      <w:hyperlink w:anchor="sub_2" w:history="1">
        <w:r w:rsidRPr="004D7E43">
          <w:rPr>
            <w:sz w:val="28"/>
            <w:szCs w:val="28"/>
          </w:rPr>
          <w:t>статей 2</w:t>
        </w:r>
      </w:hyperlink>
      <w:r w:rsidRPr="004D7E43">
        <w:rPr>
          <w:sz w:val="28"/>
          <w:szCs w:val="28"/>
        </w:rPr>
        <w:t xml:space="preserve">, </w:t>
      </w:r>
      <w:hyperlink w:anchor="sub_8" w:history="1">
        <w:r w:rsidRPr="004D7E43">
          <w:rPr>
            <w:sz w:val="28"/>
            <w:szCs w:val="28"/>
          </w:rPr>
          <w:t>8</w:t>
        </w:r>
      </w:hyperlink>
      <w:r w:rsidRPr="004D7E43">
        <w:rPr>
          <w:sz w:val="28"/>
          <w:szCs w:val="28"/>
        </w:rPr>
        <w:t xml:space="preserve">, </w:t>
      </w:r>
      <w:hyperlink w:anchor="sub_9" w:history="1">
        <w:r w:rsidRPr="004D7E43">
          <w:rPr>
            <w:sz w:val="28"/>
            <w:szCs w:val="28"/>
          </w:rPr>
          <w:t>9</w:t>
        </w:r>
      </w:hyperlink>
      <w:r w:rsidRPr="004D7E43">
        <w:rPr>
          <w:sz w:val="28"/>
          <w:szCs w:val="28"/>
        </w:rPr>
        <w:t xml:space="preserve">, </w:t>
      </w:r>
      <w:hyperlink w:anchor="sub_101" w:history="1">
        <w:r w:rsidRPr="004D7E43">
          <w:rPr>
            <w:sz w:val="28"/>
            <w:szCs w:val="28"/>
          </w:rPr>
          <w:t>10.1</w:t>
        </w:r>
      </w:hyperlink>
      <w:r w:rsidRPr="004D7E43">
        <w:rPr>
          <w:sz w:val="28"/>
          <w:szCs w:val="28"/>
        </w:rPr>
        <w:t xml:space="preserve">, </w:t>
      </w:r>
      <w:hyperlink w:anchor="sub_11" w:history="1">
        <w:r w:rsidRPr="004D7E43">
          <w:rPr>
            <w:sz w:val="28"/>
            <w:szCs w:val="28"/>
          </w:rPr>
          <w:t>11</w:t>
        </w:r>
      </w:hyperlink>
      <w:r w:rsidRPr="004D7E43">
        <w:rPr>
          <w:sz w:val="28"/>
          <w:szCs w:val="28"/>
        </w:rPr>
        <w:t xml:space="preserve">, </w:t>
      </w:r>
      <w:hyperlink w:anchor="sub_141" w:history="1">
        <w:r w:rsidRPr="004D7E43">
          <w:rPr>
            <w:sz w:val="28"/>
            <w:szCs w:val="28"/>
          </w:rPr>
          <w:t>14.1</w:t>
        </w:r>
      </w:hyperlink>
      <w:r w:rsidRPr="004D7E43">
        <w:rPr>
          <w:sz w:val="28"/>
          <w:szCs w:val="28"/>
        </w:rPr>
        <w:t xml:space="preserve">, </w:t>
      </w:r>
      <w:hyperlink w:anchor="sub_16" w:history="1">
        <w:r w:rsidRPr="004D7E43">
          <w:rPr>
            <w:sz w:val="28"/>
            <w:szCs w:val="28"/>
          </w:rPr>
          <w:t>16</w:t>
        </w:r>
      </w:hyperlink>
      <w:r w:rsidRPr="004D7E43">
        <w:rPr>
          <w:sz w:val="28"/>
          <w:szCs w:val="28"/>
        </w:rPr>
        <w:t xml:space="preserve">, </w:t>
      </w:r>
      <w:hyperlink w:anchor="sub_19" w:history="1">
        <w:r w:rsidRPr="004D7E43">
          <w:rPr>
            <w:sz w:val="28"/>
            <w:szCs w:val="28"/>
          </w:rPr>
          <w:t>19</w:t>
        </w:r>
      </w:hyperlink>
      <w:r w:rsidRPr="004D7E43">
        <w:rPr>
          <w:sz w:val="28"/>
          <w:szCs w:val="28"/>
        </w:rPr>
        <w:t xml:space="preserve">, </w:t>
      </w:r>
      <w:hyperlink w:anchor="sub_20" w:history="1">
        <w:r w:rsidRPr="004D7E43">
          <w:rPr>
            <w:sz w:val="28"/>
            <w:szCs w:val="28"/>
          </w:rPr>
          <w:t>20</w:t>
        </w:r>
      </w:hyperlink>
      <w:r w:rsidRPr="004D7E43">
        <w:rPr>
          <w:sz w:val="28"/>
          <w:szCs w:val="28"/>
        </w:rPr>
        <w:t xml:space="preserve">, </w:t>
      </w:r>
      <w:hyperlink w:anchor="sub_25" w:history="1">
        <w:r w:rsidRPr="004D7E43">
          <w:rPr>
            <w:sz w:val="28"/>
            <w:szCs w:val="28"/>
          </w:rPr>
          <w:t>25</w:t>
        </w:r>
      </w:hyperlink>
      <w:r w:rsidRPr="004D7E43">
        <w:rPr>
          <w:sz w:val="28"/>
          <w:szCs w:val="28"/>
        </w:rPr>
        <w:t xml:space="preserve"> и </w:t>
      </w:r>
      <w:hyperlink w:anchor="sub_26" w:history="1">
        <w:r w:rsidRPr="004D7E43">
          <w:rPr>
            <w:sz w:val="28"/>
            <w:szCs w:val="28"/>
          </w:rPr>
          <w:t>26</w:t>
        </w:r>
      </w:hyperlink>
      <w:r w:rsidRPr="004D7E43">
        <w:rPr>
          <w:sz w:val="28"/>
          <w:szCs w:val="28"/>
        </w:rPr>
        <w:t xml:space="preserve"> Федерального закона № 171-ФЗ, </w:t>
      </w:r>
      <w:r w:rsidR="00665680" w:rsidRPr="004D7E43">
        <w:rPr>
          <w:sz w:val="28"/>
          <w:szCs w:val="28"/>
        </w:rPr>
        <w:t>несоответствие размещения торговых объектов к прилегающим территориям, на которых не допускается розничная продажа алкогольной продукции, выявление в представленных документах недостоверной, искаженной информации, отсутствием юридического лица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ого торгового объекта и складского помещения, отсутствие регистрац</w:t>
      </w:r>
      <w:r w:rsidR="00FA662B" w:rsidRPr="004D7E43">
        <w:rPr>
          <w:sz w:val="28"/>
          <w:szCs w:val="28"/>
        </w:rPr>
        <w:t xml:space="preserve">ии контрольно-кассовой техники, </w:t>
      </w:r>
      <w:r w:rsidR="00665680" w:rsidRPr="004D7E43">
        <w:rPr>
          <w:sz w:val="28"/>
          <w:szCs w:val="28"/>
        </w:rPr>
        <w:t>не оснащение техническими средствами фиксации и передачи информации об обороте алкогольной и спиртосодержащей продукции в ЕГАИС (Единую государственную автоматизированную информационн</w:t>
      </w:r>
      <w:r w:rsidR="00FA662B" w:rsidRPr="004D7E43">
        <w:rPr>
          <w:sz w:val="28"/>
          <w:szCs w:val="28"/>
        </w:rPr>
        <w:t>ую систему в торговом объекте).</w:t>
      </w:r>
    </w:p>
    <w:p w:rsidR="00665680" w:rsidRPr="004D7E43" w:rsidRDefault="00665680" w:rsidP="00665680">
      <w:pPr>
        <w:ind w:firstLine="708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В бю</w:t>
      </w:r>
      <w:r w:rsidR="00FA662B" w:rsidRPr="004D7E43">
        <w:rPr>
          <w:sz w:val="28"/>
          <w:szCs w:val="28"/>
        </w:rPr>
        <w:t>джет Забайкальского края за 2020</w:t>
      </w:r>
      <w:r w:rsidRPr="004D7E43">
        <w:rPr>
          <w:sz w:val="28"/>
          <w:szCs w:val="28"/>
        </w:rPr>
        <w:t xml:space="preserve"> год поступила государственная пошлина за выдачу, переоформление и продление срока действия лицензий на розничную продажу алкогольной продукции в</w:t>
      </w:r>
      <w:r w:rsidR="00FA662B" w:rsidRPr="004D7E43">
        <w:rPr>
          <w:sz w:val="28"/>
          <w:szCs w:val="28"/>
        </w:rPr>
        <w:t xml:space="preserve"> размере 11,1 млн. руб., за 2019</w:t>
      </w:r>
      <w:r w:rsidRPr="004D7E43">
        <w:rPr>
          <w:sz w:val="28"/>
          <w:szCs w:val="28"/>
        </w:rPr>
        <w:t xml:space="preserve"> год - </w:t>
      </w:r>
      <w:r w:rsidR="00FA662B" w:rsidRPr="004D7E43">
        <w:rPr>
          <w:sz w:val="28"/>
          <w:szCs w:val="28"/>
        </w:rPr>
        <w:t>30,9</w:t>
      </w:r>
      <w:r w:rsidRPr="004D7E43">
        <w:rPr>
          <w:sz w:val="28"/>
          <w:szCs w:val="28"/>
        </w:rPr>
        <w:t xml:space="preserve"> млн. руб.</w:t>
      </w:r>
    </w:p>
    <w:p w:rsidR="00FA662B" w:rsidRPr="004D7E43" w:rsidRDefault="00FA662B" w:rsidP="00FA662B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Снижение поступления государственной пошлины произошло на 64% в связи с постановлением Правительства РФ от 3 апреля 2020 года № 440, согласно которому разрешительные документы, срок действия которых истекает в период с 15 марта по 31 декабря 2020 года, продлен на 12 месяцев без уплаты государственной пошлины.</w:t>
      </w: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Среди наиболее распространенных нарушений, приведших </w:t>
      </w:r>
      <w:r w:rsidR="00343D4B" w:rsidRPr="004D7E43">
        <w:rPr>
          <w:sz w:val="28"/>
          <w:szCs w:val="28"/>
        </w:rPr>
        <w:br/>
      </w:r>
      <w:r w:rsidRPr="004D7E43">
        <w:rPr>
          <w:sz w:val="28"/>
          <w:szCs w:val="28"/>
        </w:rPr>
        <w:t>к вынесению административных наказаний в сфере оборота алкогольной и спиртосодержащей продукции, явля</w:t>
      </w:r>
      <w:r w:rsidR="00310F85" w:rsidRPr="004D7E43">
        <w:rPr>
          <w:sz w:val="28"/>
          <w:szCs w:val="28"/>
        </w:rPr>
        <w:t>лись</w:t>
      </w:r>
      <w:r w:rsidRPr="004D7E43">
        <w:rPr>
          <w:sz w:val="28"/>
          <w:szCs w:val="28"/>
        </w:rPr>
        <w:t xml:space="preserve">: </w:t>
      </w: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- </w:t>
      </w:r>
      <w:r w:rsidRPr="004D7E43">
        <w:rPr>
          <w:iCs/>
          <w:sz w:val="28"/>
          <w:szCs w:val="28"/>
        </w:rPr>
        <w:t>нарушени</w:t>
      </w:r>
      <w:r w:rsidR="00310F85" w:rsidRPr="004D7E43">
        <w:rPr>
          <w:iCs/>
          <w:sz w:val="28"/>
          <w:szCs w:val="28"/>
        </w:rPr>
        <w:t>е</w:t>
      </w:r>
      <w:r w:rsidRPr="004D7E43">
        <w:rPr>
          <w:sz w:val="28"/>
          <w:szCs w:val="28"/>
        </w:rPr>
        <w:t xml:space="preserve">порядка и сроков при декларировании производства, оборота и (или) использования этилового спирта, алкогольной </w:t>
      </w:r>
      <w:r w:rsidR="00E37C87">
        <w:rPr>
          <w:sz w:val="28"/>
          <w:szCs w:val="28"/>
        </w:rPr>
        <w:t xml:space="preserve">                                   </w:t>
      </w:r>
      <w:r w:rsidRPr="004D7E43">
        <w:rPr>
          <w:sz w:val="28"/>
          <w:szCs w:val="28"/>
        </w:rPr>
        <w:t>и спиртосодержащей продукции, предусмотренном ст. 15.13 КоАП РФ;</w:t>
      </w:r>
    </w:p>
    <w:p w:rsidR="00AE775B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- </w:t>
      </w:r>
      <w:r w:rsidRPr="004D7E43">
        <w:rPr>
          <w:iCs/>
          <w:sz w:val="28"/>
          <w:szCs w:val="28"/>
        </w:rPr>
        <w:t>нарушение</w:t>
      </w:r>
      <w:r w:rsidRPr="004D7E43">
        <w:rPr>
          <w:sz w:val="28"/>
          <w:szCs w:val="28"/>
        </w:rPr>
        <w:t>особых требований и правил розничной продажи алкогольной и спиртосодержащей продукции, предусмотренном ч. 3 ст. 14.16 КоАП РФ</w:t>
      </w:r>
      <w:r w:rsidR="00AE775B" w:rsidRPr="004D7E43">
        <w:rPr>
          <w:sz w:val="28"/>
          <w:szCs w:val="28"/>
        </w:rPr>
        <w:t>;</w:t>
      </w:r>
    </w:p>
    <w:p w:rsidR="00AE775B" w:rsidRPr="004D7E43" w:rsidRDefault="00AE775B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- нарушения порядка ценообразования ч.2 ст.14.6 КоАП РФ;</w:t>
      </w:r>
    </w:p>
    <w:p w:rsidR="00A86F05" w:rsidRPr="004D7E43" w:rsidRDefault="004040EC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-</w:t>
      </w:r>
      <w:r w:rsidR="00AE775B" w:rsidRPr="004D7E43">
        <w:rPr>
          <w:sz w:val="28"/>
          <w:szCs w:val="28"/>
        </w:rPr>
        <w:t xml:space="preserve">нарушение порядка государственного учета оборота алкогольной </w:t>
      </w:r>
      <w:r w:rsidR="00E37C87">
        <w:rPr>
          <w:sz w:val="28"/>
          <w:szCs w:val="28"/>
        </w:rPr>
        <w:t xml:space="preserve">                </w:t>
      </w:r>
      <w:r w:rsidR="00AE775B" w:rsidRPr="004D7E43">
        <w:rPr>
          <w:sz w:val="28"/>
          <w:szCs w:val="28"/>
        </w:rPr>
        <w:t>и спиртосодержащей продукции ст. 14.19 КоАП РФ</w:t>
      </w:r>
      <w:r w:rsidR="00A86F05" w:rsidRPr="004D7E43">
        <w:rPr>
          <w:sz w:val="28"/>
          <w:szCs w:val="28"/>
        </w:rPr>
        <w:t>.</w:t>
      </w:r>
    </w:p>
    <w:p w:rsidR="00F228EF" w:rsidRPr="004D7E43" w:rsidRDefault="00A86F05" w:rsidP="00014477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Наиболее распространенной причиной приостановления срока действия лицензии по решению лицензирующего органа является неуплата лицензиатом по данным Государственной информационной системы о государственных и муниципальных платежах в установленный срок административного штрафа, назначенного за правонарушение, предусмотренное Кодексом Российской Федерации об административных правонарушениях, совершенное в области производства и оборота этилового </w:t>
      </w:r>
      <w:r w:rsidRPr="004D7E43">
        <w:rPr>
          <w:sz w:val="28"/>
          <w:szCs w:val="28"/>
        </w:rPr>
        <w:lastRenderedPageBreak/>
        <w:t>спирта, алкогольно</w:t>
      </w:r>
      <w:r w:rsidR="00F228EF" w:rsidRPr="004D7E43">
        <w:rPr>
          <w:sz w:val="28"/>
          <w:szCs w:val="28"/>
        </w:rPr>
        <w:t xml:space="preserve">й и спиртосодержащей продукции, истекшие сроки </w:t>
      </w:r>
      <w:r w:rsidR="00014477" w:rsidRPr="004D7E43">
        <w:rPr>
          <w:sz w:val="28"/>
          <w:szCs w:val="28"/>
        </w:rPr>
        <w:t xml:space="preserve">документов подтверждающих право организации на осуществление розничной продажи алкогольной продукции в заявленных торговых объектах, а именно договоров аренды, свидетельств о праве собственности и т.д. </w:t>
      </w:r>
    </w:p>
    <w:p w:rsidR="00A86F05" w:rsidRPr="004D7E43" w:rsidRDefault="00A86F05" w:rsidP="004E6153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Наиболее распространенным основанием для аннулирования лицензии на розничную продажу алкогольной продукции</w:t>
      </w:r>
      <w:r w:rsidR="00AE775B" w:rsidRPr="004D7E43">
        <w:rPr>
          <w:sz w:val="28"/>
          <w:szCs w:val="28"/>
        </w:rPr>
        <w:t xml:space="preserve"> во внесудебном порядке</w:t>
      </w:r>
      <w:r w:rsidRPr="004D7E43">
        <w:rPr>
          <w:sz w:val="28"/>
          <w:szCs w:val="28"/>
        </w:rPr>
        <w:t>является</w:t>
      </w:r>
      <w:r w:rsidR="00AE775B" w:rsidRPr="004D7E43">
        <w:rPr>
          <w:sz w:val="28"/>
          <w:szCs w:val="28"/>
        </w:rPr>
        <w:t xml:space="preserve"> нарушение порядка ценообразования при розничной продаж</w:t>
      </w:r>
      <w:r w:rsidR="00414B43" w:rsidRPr="004D7E43">
        <w:rPr>
          <w:sz w:val="28"/>
          <w:szCs w:val="28"/>
        </w:rPr>
        <w:t>е</w:t>
      </w:r>
      <w:r w:rsidR="00AE775B" w:rsidRPr="004D7E43">
        <w:rPr>
          <w:sz w:val="28"/>
          <w:szCs w:val="28"/>
        </w:rPr>
        <w:t xml:space="preserve"> алкогольной продукции</w:t>
      </w:r>
      <w:r w:rsidRPr="004D7E43">
        <w:rPr>
          <w:sz w:val="28"/>
          <w:szCs w:val="28"/>
        </w:rPr>
        <w:t>, предусмотренн</w:t>
      </w:r>
      <w:r w:rsidR="007C2E1E" w:rsidRPr="004D7E43">
        <w:rPr>
          <w:sz w:val="28"/>
          <w:szCs w:val="28"/>
        </w:rPr>
        <w:t>ое</w:t>
      </w:r>
      <w:r w:rsidRPr="004D7E43">
        <w:rPr>
          <w:sz w:val="28"/>
          <w:szCs w:val="28"/>
        </w:rPr>
        <w:t xml:space="preserve"> ч.</w:t>
      </w:r>
      <w:r w:rsidR="007C2E1E" w:rsidRPr="004D7E43">
        <w:rPr>
          <w:sz w:val="28"/>
          <w:szCs w:val="28"/>
        </w:rPr>
        <w:t>2</w:t>
      </w:r>
      <w:r w:rsidRPr="004D7E43">
        <w:rPr>
          <w:sz w:val="28"/>
          <w:szCs w:val="28"/>
        </w:rPr>
        <w:t xml:space="preserve"> ст. 14.</w:t>
      </w:r>
      <w:r w:rsidR="007C2E1E" w:rsidRPr="004D7E43">
        <w:rPr>
          <w:sz w:val="28"/>
          <w:szCs w:val="28"/>
        </w:rPr>
        <w:t>6</w:t>
      </w:r>
      <w:r w:rsidRPr="004D7E43">
        <w:rPr>
          <w:sz w:val="28"/>
          <w:szCs w:val="28"/>
        </w:rPr>
        <w:t xml:space="preserve"> КоАП РФ.</w:t>
      </w:r>
    </w:p>
    <w:p w:rsidR="00A86F05" w:rsidRPr="004D7E43" w:rsidRDefault="007C2E1E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В судебном порядке оспаривал</w:t>
      </w:r>
      <w:r w:rsidR="004040EC" w:rsidRPr="004D7E43">
        <w:rPr>
          <w:sz w:val="28"/>
          <w:szCs w:val="28"/>
        </w:rPr>
        <w:t>о</w:t>
      </w:r>
      <w:r w:rsidRPr="004D7E43">
        <w:rPr>
          <w:sz w:val="28"/>
          <w:szCs w:val="28"/>
        </w:rPr>
        <w:t xml:space="preserve">сь </w:t>
      </w:r>
      <w:r w:rsidR="00343D4B" w:rsidRPr="004D7E43">
        <w:rPr>
          <w:sz w:val="28"/>
          <w:szCs w:val="28"/>
        </w:rPr>
        <w:t>68</w:t>
      </w:r>
      <w:r w:rsidR="002D2076" w:rsidRPr="004D7E43">
        <w:rPr>
          <w:sz w:val="28"/>
          <w:szCs w:val="28"/>
        </w:rPr>
        <w:t xml:space="preserve"> постановлени</w:t>
      </w:r>
      <w:r w:rsidR="00343D4B" w:rsidRPr="004D7E43">
        <w:rPr>
          <w:sz w:val="28"/>
          <w:szCs w:val="28"/>
        </w:rPr>
        <w:t>й</w:t>
      </w:r>
      <w:r w:rsidR="002D2076" w:rsidRPr="004D7E43">
        <w:rPr>
          <w:sz w:val="28"/>
          <w:szCs w:val="28"/>
        </w:rPr>
        <w:t xml:space="preserve"> Службы </w:t>
      </w:r>
      <w:r w:rsidR="00E37C87">
        <w:rPr>
          <w:sz w:val="28"/>
          <w:szCs w:val="28"/>
        </w:rPr>
        <w:t xml:space="preserve">                         </w:t>
      </w:r>
      <w:r w:rsidR="002D2076" w:rsidRPr="004D7E43">
        <w:rPr>
          <w:sz w:val="28"/>
          <w:szCs w:val="28"/>
        </w:rPr>
        <w:t>о привлечении к административной ответственности</w:t>
      </w:r>
      <w:r w:rsidR="004E6153" w:rsidRPr="004D7E43">
        <w:rPr>
          <w:sz w:val="28"/>
          <w:szCs w:val="28"/>
        </w:rPr>
        <w:t xml:space="preserve">, </w:t>
      </w:r>
      <w:r w:rsidR="002240C6" w:rsidRPr="004D7E43">
        <w:rPr>
          <w:sz w:val="28"/>
          <w:szCs w:val="28"/>
        </w:rPr>
        <w:t>2</w:t>
      </w:r>
      <w:r w:rsidRPr="004D7E43">
        <w:rPr>
          <w:sz w:val="28"/>
          <w:szCs w:val="28"/>
        </w:rPr>
        <w:t xml:space="preserve"> з</w:t>
      </w:r>
      <w:r w:rsidR="00A86F05" w:rsidRPr="004D7E43">
        <w:rPr>
          <w:sz w:val="28"/>
          <w:szCs w:val="28"/>
        </w:rPr>
        <w:t>аявлени</w:t>
      </w:r>
      <w:r w:rsidR="002240C6" w:rsidRPr="004D7E43">
        <w:rPr>
          <w:sz w:val="28"/>
          <w:szCs w:val="28"/>
        </w:rPr>
        <w:t>я</w:t>
      </w:r>
      <w:r w:rsidR="002240C6" w:rsidRPr="004D7E43">
        <w:rPr>
          <w:sz w:val="28"/>
          <w:szCs w:val="28"/>
        </w:rPr>
        <w:br/>
      </w:r>
      <w:r w:rsidR="00A86F05" w:rsidRPr="004D7E43">
        <w:rPr>
          <w:sz w:val="28"/>
          <w:szCs w:val="28"/>
        </w:rPr>
        <w:t>о действи</w:t>
      </w:r>
      <w:r w:rsidR="004040EC" w:rsidRPr="004D7E43">
        <w:rPr>
          <w:sz w:val="28"/>
          <w:szCs w:val="28"/>
        </w:rPr>
        <w:t>ях</w:t>
      </w:r>
      <w:r w:rsidR="00A86F05" w:rsidRPr="004D7E43">
        <w:rPr>
          <w:sz w:val="28"/>
          <w:szCs w:val="28"/>
        </w:rPr>
        <w:t xml:space="preserve"> (бездействи</w:t>
      </w:r>
      <w:r w:rsidR="004040EC" w:rsidRPr="004D7E43">
        <w:rPr>
          <w:sz w:val="28"/>
          <w:szCs w:val="28"/>
        </w:rPr>
        <w:t>ях</w:t>
      </w:r>
      <w:r w:rsidR="00A86F05" w:rsidRPr="004D7E43">
        <w:rPr>
          <w:sz w:val="28"/>
          <w:szCs w:val="28"/>
        </w:rPr>
        <w:t>) Службы</w:t>
      </w:r>
      <w:r w:rsidR="00414B43" w:rsidRPr="004D7E43">
        <w:rPr>
          <w:sz w:val="28"/>
          <w:szCs w:val="28"/>
        </w:rPr>
        <w:t>.</w:t>
      </w:r>
      <w:r w:rsidR="004040EC" w:rsidRPr="004D7E43">
        <w:rPr>
          <w:sz w:val="28"/>
          <w:szCs w:val="28"/>
        </w:rPr>
        <w:t xml:space="preserve"> По результатам вынесены </w:t>
      </w:r>
      <w:r w:rsidRPr="004D7E43">
        <w:rPr>
          <w:sz w:val="28"/>
          <w:szCs w:val="28"/>
        </w:rPr>
        <w:t>решения судов</w:t>
      </w:r>
      <w:r w:rsidR="00414B43" w:rsidRPr="004D7E43">
        <w:rPr>
          <w:sz w:val="28"/>
          <w:szCs w:val="28"/>
        </w:rPr>
        <w:t>,</w:t>
      </w:r>
      <w:r w:rsidR="00E37C87">
        <w:rPr>
          <w:sz w:val="28"/>
          <w:szCs w:val="28"/>
        </w:rPr>
        <w:t xml:space="preserve"> </w:t>
      </w:r>
      <w:r w:rsidR="004040EC" w:rsidRPr="004D7E43">
        <w:rPr>
          <w:sz w:val="28"/>
          <w:szCs w:val="28"/>
        </w:rPr>
        <w:t>которы</w:t>
      </w:r>
      <w:r w:rsidR="004E6153" w:rsidRPr="004D7E43">
        <w:rPr>
          <w:sz w:val="28"/>
          <w:szCs w:val="28"/>
        </w:rPr>
        <w:t xml:space="preserve">ми в удовлетворении  требований об отмене постановлений Службы  отказано, а также </w:t>
      </w:r>
      <w:r w:rsidR="00414B43" w:rsidRPr="004D7E43">
        <w:rPr>
          <w:sz w:val="28"/>
          <w:szCs w:val="28"/>
        </w:rPr>
        <w:t xml:space="preserve">дана положительная  оценка действиям </w:t>
      </w:r>
      <w:r w:rsidR="004040EC" w:rsidRPr="004D7E43">
        <w:rPr>
          <w:sz w:val="28"/>
          <w:szCs w:val="28"/>
        </w:rPr>
        <w:t>Служб</w:t>
      </w:r>
      <w:r w:rsidR="00414B43" w:rsidRPr="004D7E43">
        <w:rPr>
          <w:sz w:val="28"/>
          <w:szCs w:val="28"/>
        </w:rPr>
        <w:t>ы в рамках представленных полномочий.</w:t>
      </w:r>
      <w:r w:rsidR="004E6153" w:rsidRPr="004D7E43">
        <w:rPr>
          <w:sz w:val="28"/>
          <w:szCs w:val="28"/>
        </w:rPr>
        <w:t>При этом к</w:t>
      </w:r>
      <w:r w:rsidR="00A86F05" w:rsidRPr="004D7E43">
        <w:rPr>
          <w:sz w:val="28"/>
          <w:szCs w:val="28"/>
        </w:rPr>
        <w:t>оличество удовлетворенных суд</w:t>
      </w:r>
      <w:r w:rsidR="004E6153" w:rsidRPr="004D7E43">
        <w:rPr>
          <w:sz w:val="28"/>
          <w:szCs w:val="28"/>
        </w:rPr>
        <w:t>ами</w:t>
      </w:r>
      <w:r w:rsidR="00A86F05" w:rsidRPr="004D7E43">
        <w:rPr>
          <w:sz w:val="28"/>
          <w:szCs w:val="28"/>
        </w:rPr>
        <w:t xml:space="preserve"> исков об оспаривании результатов проведения лицензирующим органом контрольных мероприятий</w:t>
      </w:r>
      <w:r w:rsidR="00E37C87">
        <w:rPr>
          <w:sz w:val="28"/>
          <w:szCs w:val="28"/>
        </w:rPr>
        <w:t xml:space="preserve"> </w:t>
      </w:r>
      <w:r w:rsidR="002240C6" w:rsidRPr="004D7E43">
        <w:rPr>
          <w:sz w:val="28"/>
          <w:szCs w:val="28"/>
        </w:rPr>
        <w:t>– 10.</w:t>
      </w:r>
    </w:p>
    <w:p w:rsidR="00D11BC9" w:rsidRPr="004D7E43" w:rsidRDefault="00665680" w:rsidP="0066568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8" w:name="_GoBack"/>
      <w:r w:rsidRPr="004D7E43">
        <w:rPr>
          <w:sz w:val="28"/>
          <w:szCs w:val="28"/>
        </w:rPr>
        <w:t xml:space="preserve">Службой разработаны следующие проекты нормативных правовых актов: </w:t>
      </w:r>
    </w:p>
    <w:p w:rsidR="00C8293A" w:rsidRPr="004D7E43" w:rsidRDefault="00C8293A" w:rsidP="00C8293A">
      <w:pPr>
        <w:pStyle w:val="a9"/>
        <w:numPr>
          <w:ilvl w:val="0"/>
          <w:numId w:val="4"/>
        </w:numPr>
        <w:ind w:left="0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4D7E43">
        <w:rPr>
          <w:bCs/>
          <w:kern w:val="36"/>
          <w:sz w:val="28"/>
          <w:szCs w:val="28"/>
        </w:rPr>
        <w:t xml:space="preserve">Закон Забайкальского края </w:t>
      </w:r>
      <w:r w:rsidRPr="004D7E43">
        <w:rPr>
          <w:bCs/>
          <w:sz w:val="28"/>
          <w:szCs w:val="28"/>
        </w:rPr>
        <w:t xml:space="preserve">от 26 декабря 2011 года </w:t>
      </w:r>
      <w:r w:rsidRPr="004D7E43">
        <w:rPr>
          <w:bCs/>
          <w:sz w:val="28"/>
          <w:szCs w:val="28"/>
        </w:rPr>
        <w:br/>
      </w:r>
      <w:r w:rsidR="006103B3" w:rsidRPr="004D7E43">
        <w:rPr>
          <w:bCs/>
          <w:kern w:val="36"/>
          <w:sz w:val="28"/>
          <w:szCs w:val="28"/>
        </w:rPr>
        <w:t>№ 616-ЗЗК «</w:t>
      </w:r>
      <w:r w:rsidRPr="004D7E43">
        <w:rPr>
          <w:bCs/>
          <w:kern w:val="36"/>
          <w:sz w:val="28"/>
          <w:szCs w:val="28"/>
        </w:rPr>
        <w:t xml:space="preserve">Об отдельных вопросах реализации Федерального закона </w:t>
      </w:r>
      <w:r w:rsidR="00E37C87">
        <w:rPr>
          <w:bCs/>
          <w:kern w:val="36"/>
          <w:sz w:val="28"/>
          <w:szCs w:val="28"/>
        </w:rPr>
        <w:t xml:space="preserve">                   </w:t>
      </w:r>
      <w:r w:rsidRPr="004D7E43">
        <w:rPr>
          <w:bCs/>
          <w:kern w:val="36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6103B3" w:rsidRPr="004D7E43">
        <w:rPr>
          <w:bCs/>
          <w:kern w:val="36"/>
          <w:sz w:val="28"/>
          <w:szCs w:val="28"/>
        </w:rPr>
        <w:t>распития) алкогольной продукции»</w:t>
      </w:r>
      <w:r w:rsidRPr="004D7E43">
        <w:rPr>
          <w:bCs/>
          <w:kern w:val="36"/>
          <w:sz w:val="28"/>
          <w:szCs w:val="28"/>
        </w:rPr>
        <w:t xml:space="preserve"> на территории Забайкальского края</w:t>
      </w:r>
      <w:r w:rsidR="006103B3" w:rsidRPr="004D7E43">
        <w:rPr>
          <w:bCs/>
          <w:kern w:val="36"/>
          <w:sz w:val="28"/>
          <w:szCs w:val="28"/>
        </w:rPr>
        <w:t>»</w:t>
      </w:r>
      <w:r w:rsidRPr="004D7E43">
        <w:rPr>
          <w:bCs/>
          <w:kern w:val="36"/>
          <w:sz w:val="28"/>
          <w:szCs w:val="28"/>
        </w:rPr>
        <w:t xml:space="preserve"> (с изменениями на 14 июля 2020 года).</w:t>
      </w:r>
    </w:p>
    <w:p w:rsidR="00665680" w:rsidRPr="004D7E43" w:rsidRDefault="00C8293A" w:rsidP="00C8293A">
      <w:pPr>
        <w:pStyle w:val="a9"/>
        <w:ind w:left="0" w:firstLine="709"/>
        <w:jc w:val="both"/>
        <w:textAlignment w:val="baseline"/>
        <w:outlineLvl w:val="0"/>
        <w:rPr>
          <w:bCs/>
          <w:color w:val="2D2D2D"/>
          <w:kern w:val="36"/>
          <w:sz w:val="28"/>
          <w:szCs w:val="28"/>
        </w:rPr>
      </w:pPr>
      <w:r w:rsidRPr="004D7E43">
        <w:rPr>
          <w:sz w:val="28"/>
          <w:szCs w:val="28"/>
        </w:rPr>
        <w:t>П. 2 ч. 1 ст. 3 Закона</w:t>
      </w:r>
      <w:r w:rsidR="00665680" w:rsidRPr="004D7E43">
        <w:rPr>
          <w:sz w:val="28"/>
          <w:szCs w:val="28"/>
        </w:rPr>
        <w:t xml:space="preserve"> предусматри</w:t>
      </w:r>
      <w:r w:rsidR="006103B3" w:rsidRPr="004D7E43">
        <w:rPr>
          <w:sz w:val="28"/>
          <w:szCs w:val="28"/>
        </w:rPr>
        <w:t>вает</w:t>
      </w:r>
      <w:r w:rsidR="00A3392E" w:rsidRPr="004D7E43">
        <w:rPr>
          <w:sz w:val="28"/>
          <w:szCs w:val="28"/>
        </w:rPr>
        <w:t xml:space="preserve"> установление полного</w:t>
      </w:r>
      <w:r w:rsidR="00665680" w:rsidRPr="004D7E43">
        <w:rPr>
          <w:sz w:val="28"/>
          <w:szCs w:val="28"/>
        </w:rPr>
        <w:t xml:space="preserve"> запрет</w:t>
      </w:r>
      <w:r w:rsidR="00A3392E" w:rsidRPr="004D7E43">
        <w:rPr>
          <w:sz w:val="28"/>
          <w:szCs w:val="28"/>
        </w:rPr>
        <w:t>а</w:t>
      </w:r>
      <w:r w:rsidR="00665680" w:rsidRPr="004D7E43">
        <w:rPr>
          <w:sz w:val="28"/>
          <w:szCs w:val="28"/>
        </w:rPr>
        <w:t xml:space="preserve"> на розничную продажу алкогольной продукции</w:t>
      </w:r>
      <w:r w:rsidR="00473735">
        <w:rPr>
          <w:sz w:val="28"/>
          <w:szCs w:val="28"/>
        </w:rPr>
        <w:t xml:space="preserve"> </w:t>
      </w:r>
      <w:r w:rsidR="00A3392E" w:rsidRPr="004D7E43">
        <w:rPr>
          <w:spacing w:val="2"/>
          <w:sz w:val="28"/>
          <w:szCs w:val="28"/>
          <w:shd w:val="clear" w:color="auto" w:fill="FFFFFF"/>
        </w:rPr>
        <w:t>во Всероссийский день трезвости (11 сентября)</w:t>
      </w:r>
      <w:r w:rsidR="002240C6" w:rsidRPr="004D7E43">
        <w:rPr>
          <w:sz w:val="28"/>
          <w:szCs w:val="28"/>
        </w:rPr>
        <w:t xml:space="preserve"> на территории</w:t>
      </w:r>
      <w:r w:rsidR="00665680" w:rsidRPr="004D7E43">
        <w:rPr>
          <w:sz w:val="28"/>
          <w:szCs w:val="28"/>
        </w:rPr>
        <w:t xml:space="preserve"> Забайкальского края</w:t>
      </w:r>
      <w:r w:rsidR="002240C6" w:rsidRPr="004D7E43">
        <w:rPr>
          <w:sz w:val="28"/>
          <w:szCs w:val="28"/>
        </w:rPr>
        <w:t>.</w:t>
      </w:r>
    </w:p>
    <w:p w:rsidR="00C8293A" w:rsidRPr="004D7E43" w:rsidRDefault="00C8293A" w:rsidP="006103B3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Проект  закона Забайкальского края</w:t>
      </w:r>
      <w:r w:rsidR="006103B3" w:rsidRPr="004D7E43">
        <w:rPr>
          <w:sz w:val="28"/>
          <w:szCs w:val="28"/>
        </w:rPr>
        <w:t xml:space="preserve"> № 81-ЗЗК</w:t>
      </w:r>
      <w:r w:rsidRPr="004D7E43">
        <w:rPr>
          <w:sz w:val="28"/>
          <w:szCs w:val="28"/>
        </w:rPr>
        <w:br/>
        <w:t>«О внесении изменений в статью 3 Закона Забайкальского края от 26 декабря 2011 года № 616-ЗЗК 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</w:t>
      </w:r>
      <w:r w:rsidR="006103B3" w:rsidRPr="004D7E43">
        <w:rPr>
          <w:sz w:val="28"/>
          <w:szCs w:val="28"/>
        </w:rPr>
        <w:t>абайкальского края» (запрет розничной продажи алкогольной продукции</w:t>
      </w:r>
      <w:r w:rsidRPr="004D7E43">
        <w:rPr>
          <w:sz w:val="28"/>
          <w:szCs w:val="28"/>
        </w:rPr>
        <w:t xml:space="preserve"> в дни проведения мероприятий, связанных с массовым пребыванием граждан)</w:t>
      </w:r>
      <w:r w:rsidR="006103B3" w:rsidRPr="004D7E43">
        <w:rPr>
          <w:sz w:val="28"/>
          <w:szCs w:val="28"/>
        </w:rPr>
        <w:t>.</w:t>
      </w:r>
    </w:p>
    <w:p w:rsidR="00665680" w:rsidRPr="004D7E43" w:rsidRDefault="00D11BC9" w:rsidP="00D11BC9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Ф</w:t>
      </w:r>
      <w:r w:rsidR="00665680" w:rsidRPr="004D7E43">
        <w:rPr>
          <w:sz w:val="28"/>
          <w:szCs w:val="28"/>
        </w:rPr>
        <w:t>едерального закона «О внесении изменений в статью 333</w:t>
      </w:r>
      <w:r w:rsidR="00665680" w:rsidRPr="004D7E43">
        <w:rPr>
          <w:sz w:val="28"/>
          <w:szCs w:val="28"/>
          <w:vertAlign w:val="superscript"/>
        </w:rPr>
        <w:t>33</w:t>
      </w:r>
      <w:r w:rsidR="00665680" w:rsidRPr="004D7E43">
        <w:rPr>
          <w:sz w:val="28"/>
          <w:szCs w:val="28"/>
        </w:rPr>
        <w:t xml:space="preserve"> части второй Налогового кодекса Российской Федерации» (далее – законопроект) в части установления дифференцированного размера государственной пошлины за предоставление или продление срока действия лицензии на розничную продажу алкогольной продукции.</w:t>
      </w:r>
    </w:p>
    <w:p w:rsidR="00665680" w:rsidRPr="004D7E43" w:rsidRDefault="00665680" w:rsidP="006656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Законопроектом предлагается установить </w:t>
      </w:r>
      <w:r w:rsidR="00D63220" w:rsidRPr="004D7E43">
        <w:rPr>
          <w:sz w:val="28"/>
          <w:szCs w:val="28"/>
        </w:rPr>
        <w:t xml:space="preserve">размер государственной пошлины </w:t>
      </w:r>
      <w:r w:rsidRPr="004D7E43">
        <w:rPr>
          <w:sz w:val="28"/>
          <w:szCs w:val="28"/>
        </w:rPr>
        <w:t xml:space="preserve">за предоставление или продление срока действия лицензии на розничную продажу алкогольной продукции в размере 20 000 рублей </w:t>
      </w:r>
      <w:r w:rsidR="00E37C87">
        <w:rPr>
          <w:sz w:val="28"/>
          <w:szCs w:val="28"/>
        </w:rPr>
        <w:t xml:space="preserve">                     </w:t>
      </w:r>
      <w:r w:rsidRPr="004D7E43">
        <w:rPr>
          <w:sz w:val="28"/>
          <w:szCs w:val="28"/>
        </w:rPr>
        <w:lastRenderedPageBreak/>
        <w:t>за каждый торговый объект, в котором осуществляется розничная продажа алкогольной продукции за каждый год срока действия лицензии.</w:t>
      </w:r>
    </w:p>
    <w:p w:rsidR="00D63220" w:rsidRPr="004D7E43" w:rsidRDefault="00D63220" w:rsidP="00D63220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Проект закона Забайкальского края «О внесении изменений в статью 3 Закона Забайкальского края от 26 декабря </w:t>
      </w:r>
      <w:r w:rsidRPr="004D7E43">
        <w:rPr>
          <w:sz w:val="28"/>
          <w:szCs w:val="28"/>
        </w:rPr>
        <w:br/>
        <w:t xml:space="preserve">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предусматривающий возможность устанавливать полный запрет на розничную продажу алкогольной продукции на территориях отдельных населенных пунктов края с учетом мнения населения «Территория  Трезвости». </w:t>
      </w:r>
    </w:p>
    <w:p w:rsidR="00D63220" w:rsidRPr="004D7E43" w:rsidRDefault="00D63220" w:rsidP="00D63220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Проект 7-ЗЗК закона Забайкальского края «О внесении изменений в статью 3 Закона Забайкальского края от 26 декабря </w:t>
      </w:r>
      <w:r w:rsidRPr="004D7E43">
        <w:rPr>
          <w:sz w:val="28"/>
          <w:szCs w:val="28"/>
        </w:rPr>
        <w:br/>
        <w:t>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устанавливающий дополнительное условие по требованию к складским помещениям.</w:t>
      </w:r>
    </w:p>
    <w:bookmarkEnd w:id="8"/>
    <w:p w:rsidR="00227134" w:rsidRPr="004D7E43" w:rsidRDefault="00227134">
      <w:pPr>
        <w:rPr>
          <w:sz w:val="28"/>
          <w:szCs w:val="28"/>
        </w:rPr>
      </w:pPr>
    </w:p>
    <w:p w:rsidR="00227134" w:rsidRPr="004D7E43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Раздел 5.</w:t>
      </w:r>
    </w:p>
    <w:p w:rsidR="00227134" w:rsidRPr="004D7E43" w:rsidRDefault="00227134">
      <w:pPr>
        <w:rPr>
          <w:sz w:val="28"/>
          <w:szCs w:val="28"/>
        </w:rPr>
      </w:pPr>
    </w:p>
    <w:p w:rsidR="00A86F05" w:rsidRPr="004D7E43" w:rsidRDefault="00A86F05" w:rsidP="00A86F05">
      <w:pP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Выводы и предложения по осуществлению лицензирования розничной продажи алкогольной продукции</w:t>
      </w:r>
    </w:p>
    <w:p w:rsidR="00A86F05" w:rsidRPr="004D7E43" w:rsidRDefault="00A86F05" w:rsidP="00A86F05">
      <w:pPr>
        <w:rPr>
          <w:sz w:val="28"/>
          <w:szCs w:val="28"/>
        </w:rPr>
      </w:pP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 xml:space="preserve">Анализ вышеуказанных сведений </w:t>
      </w:r>
      <w:r w:rsidR="00014477" w:rsidRPr="004D7E43">
        <w:rPr>
          <w:sz w:val="28"/>
          <w:szCs w:val="28"/>
        </w:rPr>
        <w:t>и результатов мониторинга за 2020</w:t>
      </w:r>
      <w:r w:rsidRPr="004D7E43">
        <w:rPr>
          <w:sz w:val="28"/>
          <w:szCs w:val="28"/>
        </w:rPr>
        <w:t xml:space="preserve"> год показывает, что предоставление Службой государственной услуги «Выдача лицензии на розничную продажу алкогольной продукции», а также осуществление государственного контроля (контроля) за розничной продажей алкогольной продукции, представлением деклараций об объеме розничной продажи алкогольной и спиртосодержащей продукции осуществляется в соответствии с действующим законодательством.</w:t>
      </w: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В 20</w:t>
      </w:r>
      <w:r w:rsidR="00014477" w:rsidRPr="004D7E43">
        <w:rPr>
          <w:sz w:val="28"/>
          <w:szCs w:val="28"/>
        </w:rPr>
        <w:t>21</w:t>
      </w:r>
      <w:r w:rsidRPr="004D7E43">
        <w:rPr>
          <w:sz w:val="28"/>
          <w:szCs w:val="28"/>
        </w:rPr>
        <w:t xml:space="preserve">году Службой планируется: </w:t>
      </w:r>
    </w:p>
    <w:p w:rsidR="001F7F60" w:rsidRPr="004D7E43" w:rsidRDefault="00E37C87" w:rsidP="00A86F05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F05" w:rsidRPr="004D7E43">
        <w:rPr>
          <w:sz w:val="28"/>
          <w:szCs w:val="28"/>
        </w:rPr>
        <w:t xml:space="preserve">продолжить работу по обеспечению межведомственного электронного взаимодействия с </w:t>
      </w:r>
      <w:r w:rsidR="00A86F05" w:rsidRPr="004D7E43">
        <w:rPr>
          <w:bCs/>
          <w:sz w:val="28"/>
          <w:szCs w:val="28"/>
        </w:rPr>
        <w:t>Управлением Федеральной налоговой службы по Забайкальскому краю, Управлением Федеральной службы государственной регистрации, кадастра и картографии по Забайкальскому краю, Управлением Роспотребнадзора по Забайкальскому краю;</w:t>
      </w:r>
    </w:p>
    <w:p w:rsidR="00A86F05" w:rsidRPr="004D7E43" w:rsidRDefault="001F7F60" w:rsidP="00A86F05">
      <w:pPr>
        <w:ind w:firstLine="851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 xml:space="preserve">- продолжить работу по предоставлению государственной услуги «Выдача лицензий на розничную продажу алкогольной продукции» через офисы </w:t>
      </w:r>
      <w:r w:rsidR="007C2E1E" w:rsidRPr="004D7E43">
        <w:rPr>
          <w:bCs/>
          <w:sz w:val="28"/>
          <w:szCs w:val="28"/>
        </w:rPr>
        <w:t>МФЦ</w:t>
      </w:r>
      <w:r w:rsidR="00014477" w:rsidRPr="004D7E43">
        <w:rPr>
          <w:bCs/>
          <w:sz w:val="28"/>
          <w:szCs w:val="28"/>
        </w:rPr>
        <w:t>;</w:t>
      </w:r>
    </w:p>
    <w:p w:rsidR="00014477" w:rsidRPr="004D7E43" w:rsidRDefault="00014477" w:rsidP="00A86F05">
      <w:pPr>
        <w:ind w:firstLine="851"/>
        <w:jc w:val="both"/>
        <w:rPr>
          <w:bCs/>
          <w:sz w:val="28"/>
          <w:szCs w:val="28"/>
        </w:rPr>
      </w:pPr>
      <w:r w:rsidRPr="004D7E43">
        <w:rPr>
          <w:bCs/>
          <w:sz w:val="28"/>
          <w:szCs w:val="28"/>
        </w:rPr>
        <w:t>- принимать заявления для получения государственной услуги в электронном виде посредством портала Госуслуг;</w:t>
      </w:r>
    </w:p>
    <w:p w:rsidR="00A86F05" w:rsidRPr="004D7E43" w:rsidRDefault="00A86F05" w:rsidP="00A86F05">
      <w:pPr>
        <w:ind w:firstLine="851"/>
        <w:jc w:val="both"/>
        <w:rPr>
          <w:sz w:val="28"/>
          <w:szCs w:val="28"/>
        </w:rPr>
      </w:pPr>
      <w:r w:rsidRPr="004D7E43">
        <w:rPr>
          <w:bCs/>
          <w:sz w:val="28"/>
          <w:szCs w:val="28"/>
        </w:rPr>
        <w:lastRenderedPageBreak/>
        <w:t xml:space="preserve">- усилить </w:t>
      </w:r>
      <w:r w:rsidRPr="004D7E43">
        <w:rPr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.</w:t>
      </w:r>
    </w:p>
    <w:p w:rsidR="00A86F05" w:rsidRPr="004D7E43" w:rsidRDefault="00A86F05" w:rsidP="00A86F05">
      <w:pPr>
        <w:ind w:firstLine="851"/>
        <w:jc w:val="both"/>
        <w:rPr>
          <w:b/>
          <w:bCs/>
          <w:sz w:val="28"/>
          <w:szCs w:val="28"/>
        </w:rPr>
      </w:pPr>
      <w:r w:rsidRPr="004D7E43">
        <w:rPr>
          <w:sz w:val="28"/>
          <w:szCs w:val="28"/>
        </w:rPr>
        <w:t>На основании вышеизложенного целесообразно сохранение режима лицензирования для регулирования розничной продажи алкогольной продукции.</w:t>
      </w:r>
    </w:p>
    <w:p w:rsidR="00D11BC9" w:rsidRPr="004D7E43" w:rsidRDefault="00D11BC9" w:rsidP="00D11BC9">
      <w:pPr>
        <w:ind w:firstLine="708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В рамках положений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от 30 декабря 2009 года № 2128-р, целью которой является снижение доступности алкогольной продукции путем ограничения ее розничной продажи по месту и времени, ужесточение требований к розничной продаже алкогольной продукции и, как следствие, снижение объемов потребления населением алкогольной продукции, улучшение демографической ситуации в стране, увеличение продолжительности жизни населения, сокращение уровня смертности, формирование стимулов к здоровому образу жизни в целях соблюдения предпринимателями ограничений времени, условий и мест розничной продажи алкогольной продукции РСТ Забайкальского края на постоянной основе проводится работа по взаимодействию с органами местного самоуправления:</w:t>
      </w:r>
    </w:p>
    <w:p w:rsidR="00D11BC9" w:rsidRPr="004D7E43" w:rsidRDefault="00D11BC9" w:rsidP="00D11BC9">
      <w:pPr>
        <w:pStyle w:val="a9"/>
        <w:ind w:left="0" w:firstLine="708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1) в части приведения нормативных правовых актов органов местного самоуправления, устанавливающих расстояния к границам прилегающих территорий, на которых не допускается розничная продажа алкогольной продукции;</w:t>
      </w:r>
    </w:p>
    <w:p w:rsidR="00D11BC9" w:rsidRPr="004D7E43" w:rsidRDefault="00D11BC9" w:rsidP="00D11BC9">
      <w:pPr>
        <w:pStyle w:val="a9"/>
        <w:ind w:left="0" w:firstLine="708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2) в части увеличения расстояний к границам прилегающих территорий, на которых не допускается розничная продажа алкогольной продукции;</w:t>
      </w:r>
    </w:p>
    <w:p w:rsidR="00D11BC9" w:rsidRPr="004D7E43" w:rsidRDefault="00D11BC9" w:rsidP="00D11BC9">
      <w:pPr>
        <w:pStyle w:val="a9"/>
        <w:ind w:left="0" w:firstLine="708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3) в части установления дней запрета продажи алкогольной продукции;</w:t>
      </w:r>
    </w:p>
    <w:p w:rsidR="00D11BC9" w:rsidRPr="004D7E43" w:rsidRDefault="00D11BC9" w:rsidP="00D11BC9">
      <w:pPr>
        <w:pStyle w:val="a9"/>
        <w:ind w:left="0" w:firstLine="708"/>
        <w:jc w:val="both"/>
        <w:rPr>
          <w:sz w:val="28"/>
          <w:szCs w:val="28"/>
        </w:rPr>
      </w:pPr>
      <w:r w:rsidRPr="004D7E43">
        <w:rPr>
          <w:sz w:val="28"/>
          <w:szCs w:val="28"/>
        </w:rPr>
        <w:t>4) в части приведения нормативных правовых актов органов местного самоуправления, устанавливающих дни запрета продажи алкогольной продукции.</w:t>
      </w: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227134">
      <w:pPr>
        <w:rPr>
          <w:sz w:val="28"/>
          <w:szCs w:val="28"/>
        </w:rPr>
      </w:pPr>
    </w:p>
    <w:p w:rsidR="00227134" w:rsidRPr="004D7E43" w:rsidRDefault="001B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D7E43">
        <w:rPr>
          <w:sz w:val="28"/>
          <w:szCs w:val="28"/>
        </w:rPr>
        <w:t>Приложения</w:t>
      </w:r>
    </w:p>
    <w:p w:rsidR="001B2060" w:rsidRPr="004D7E43" w:rsidRDefault="001B2060">
      <w:pPr>
        <w:rPr>
          <w:sz w:val="28"/>
          <w:szCs w:val="28"/>
          <w:lang w:val="en-US"/>
        </w:rPr>
      </w:pPr>
    </w:p>
    <w:sectPr w:rsidR="001B2060" w:rsidRPr="004D7E43" w:rsidSect="002C151C">
      <w:headerReference w:type="default" r:id="rId8"/>
      <w:footerReference w:type="default" r:id="rId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3A" w:rsidRDefault="00C8293A">
      <w:r>
        <w:separator/>
      </w:r>
    </w:p>
  </w:endnote>
  <w:endnote w:type="continuationSeparator" w:id="0">
    <w:p w:rsidR="00C8293A" w:rsidRDefault="00C8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3A" w:rsidRDefault="00C76B50">
    <w:pPr>
      <w:pStyle w:val="a5"/>
      <w:jc w:val="center"/>
    </w:pPr>
    <w:r>
      <w:fldChar w:fldCharType="begin"/>
    </w:r>
    <w:r w:rsidR="002741AA">
      <w:instrText xml:space="preserve"> PAGE   \* MERGEFORMAT </w:instrText>
    </w:r>
    <w:r>
      <w:fldChar w:fldCharType="separate"/>
    </w:r>
    <w:r w:rsidR="00473735">
      <w:rPr>
        <w:noProof/>
      </w:rPr>
      <w:t>15</w:t>
    </w:r>
    <w:r>
      <w:rPr>
        <w:noProof/>
      </w:rPr>
      <w:fldChar w:fldCharType="end"/>
    </w:r>
  </w:p>
  <w:p w:rsidR="00C8293A" w:rsidRDefault="00C82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3A" w:rsidRDefault="00C8293A">
      <w:r>
        <w:separator/>
      </w:r>
    </w:p>
  </w:footnote>
  <w:footnote w:type="continuationSeparator" w:id="0">
    <w:p w:rsidR="00C8293A" w:rsidRDefault="00C8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3A" w:rsidRDefault="00C8293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E0A"/>
    <w:multiLevelType w:val="hybridMultilevel"/>
    <w:tmpl w:val="D772B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12B2"/>
    <w:multiLevelType w:val="hybridMultilevel"/>
    <w:tmpl w:val="C396C3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3C7BFB"/>
    <w:multiLevelType w:val="hybridMultilevel"/>
    <w:tmpl w:val="C396C3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AD6083"/>
    <w:multiLevelType w:val="hybridMultilevel"/>
    <w:tmpl w:val="6088D758"/>
    <w:lvl w:ilvl="0" w:tplc="63E49F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901"/>
    <w:rsid w:val="00001B0C"/>
    <w:rsid w:val="00014477"/>
    <w:rsid w:val="00016135"/>
    <w:rsid w:val="000164F0"/>
    <w:rsid w:val="000434BB"/>
    <w:rsid w:val="00044643"/>
    <w:rsid w:val="000A1336"/>
    <w:rsid w:val="000A5250"/>
    <w:rsid w:val="000D3B39"/>
    <w:rsid w:val="000D6941"/>
    <w:rsid w:val="001048A3"/>
    <w:rsid w:val="00122FDA"/>
    <w:rsid w:val="001813B9"/>
    <w:rsid w:val="0019104C"/>
    <w:rsid w:val="001B2060"/>
    <w:rsid w:val="001B76E9"/>
    <w:rsid w:val="001C3209"/>
    <w:rsid w:val="001C62EA"/>
    <w:rsid w:val="001C72E7"/>
    <w:rsid w:val="001E6D2F"/>
    <w:rsid w:val="001F7F60"/>
    <w:rsid w:val="002240C6"/>
    <w:rsid w:val="00227134"/>
    <w:rsid w:val="00266014"/>
    <w:rsid w:val="00266B1F"/>
    <w:rsid w:val="00271C1A"/>
    <w:rsid w:val="002741AA"/>
    <w:rsid w:val="002B02BC"/>
    <w:rsid w:val="002C151C"/>
    <w:rsid w:val="002D2076"/>
    <w:rsid w:val="002F1137"/>
    <w:rsid w:val="00310F85"/>
    <w:rsid w:val="00343D4B"/>
    <w:rsid w:val="004040EC"/>
    <w:rsid w:val="00414B43"/>
    <w:rsid w:val="0047071D"/>
    <w:rsid w:val="00473735"/>
    <w:rsid w:val="004A0D26"/>
    <w:rsid w:val="004A0DE4"/>
    <w:rsid w:val="004A1E16"/>
    <w:rsid w:val="004A6B27"/>
    <w:rsid w:val="004D7E43"/>
    <w:rsid w:val="004E6153"/>
    <w:rsid w:val="00503CD7"/>
    <w:rsid w:val="005622C5"/>
    <w:rsid w:val="005A0B51"/>
    <w:rsid w:val="005E78AD"/>
    <w:rsid w:val="006103B3"/>
    <w:rsid w:val="006104AC"/>
    <w:rsid w:val="00621359"/>
    <w:rsid w:val="00644662"/>
    <w:rsid w:val="00651C97"/>
    <w:rsid w:val="00665680"/>
    <w:rsid w:val="0066712F"/>
    <w:rsid w:val="006851A0"/>
    <w:rsid w:val="00691531"/>
    <w:rsid w:val="006E377A"/>
    <w:rsid w:val="006F29A3"/>
    <w:rsid w:val="00711E36"/>
    <w:rsid w:val="007170C3"/>
    <w:rsid w:val="00724DA2"/>
    <w:rsid w:val="007369B9"/>
    <w:rsid w:val="00761A39"/>
    <w:rsid w:val="00797437"/>
    <w:rsid w:val="007C2E1E"/>
    <w:rsid w:val="0081125B"/>
    <w:rsid w:val="00813E47"/>
    <w:rsid w:val="00821782"/>
    <w:rsid w:val="00861958"/>
    <w:rsid w:val="00863F74"/>
    <w:rsid w:val="00891027"/>
    <w:rsid w:val="008B08DD"/>
    <w:rsid w:val="008B2E07"/>
    <w:rsid w:val="008E7D8B"/>
    <w:rsid w:val="00912E69"/>
    <w:rsid w:val="00916E06"/>
    <w:rsid w:val="00975E94"/>
    <w:rsid w:val="00976B82"/>
    <w:rsid w:val="009A17F9"/>
    <w:rsid w:val="009A7474"/>
    <w:rsid w:val="009C123F"/>
    <w:rsid w:val="009D2AE0"/>
    <w:rsid w:val="009D4B69"/>
    <w:rsid w:val="00A3392E"/>
    <w:rsid w:val="00A80FFB"/>
    <w:rsid w:val="00A82330"/>
    <w:rsid w:val="00A86F05"/>
    <w:rsid w:val="00A94B04"/>
    <w:rsid w:val="00A97ADC"/>
    <w:rsid w:val="00AB12A2"/>
    <w:rsid w:val="00AC401A"/>
    <w:rsid w:val="00AE48AD"/>
    <w:rsid w:val="00AE6E26"/>
    <w:rsid w:val="00AE775B"/>
    <w:rsid w:val="00B00775"/>
    <w:rsid w:val="00B14406"/>
    <w:rsid w:val="00B64BAA"/>
    <w:rsid w:val="00BA315E"/>
    <w:rsid w:val="00BD78F0"/>
    <w:rsid w:val="00C024DD"/>
    <w:rsid w:val="00C47F8B"/>
    <w:rsid w:val="00C52BE5"/>
    <w:rsid w:val="00C76B50"/>
    <w:rsid w:val="00C8293A"/>
    <w:rsid w:val="00CA0901"/>
    <w:rsid w:val="00CB5D44"/>
    <w:rsid w:val="00CF6E22"/>
    <w:rsid w:val="00D11BC9"/>
    <w:rsid w:val="00D42697"/>
    <w:rsid w:val="00D42B03"/>
    <w:rsid w:val="00D46B33"/>
    <w:rsid w:val="00D63220"/>
    <w:rsid w:val="00D73D08"/>
    <w:rsid w:val="00DA37C5"/>
    <w:rsid w:val="00DA7CDD"/>
    <w:rsid w:val="00DC35DB"/>
    <w:rsid w:val="00DC658C"/>
    <w:rsid w:val="00DD2124"/>
    <w:rsid w:val="00DE4F97"/>
    <w:rsid w:val="00E1410F"/>
    <w:rsid w:val="00E37C87"/>
    <w:rsid w:val="00E4535B"/>
    <w:rsid w:val="00E4796D"/>
    <w:rsid w:val="00E92616"/>
    <w:rsid w:val="00F05571"/>
    <w:rsid w:val="00F060D4"/>
    <w:rsid w:val="00F228EF"/>
    <w:rsid w:val="00F40109"/>
    <w:rsid w:val="00F45066"/>
    <w:rsid w:val="00F5341B"/>
    <w:rsid w:val="00F545FD"/>
    <w:rsid w:val="00F55D6E"/>
    <w:rsid w:val="00F56E0F"/>
    <w:rsid w:val="00F910FA"/>
    <w:rsid w:val="00F97BCD"/>
    <w:rsid w:val="00FA662B"/>
    <w:rsid w:val="00FC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A34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829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711E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11E3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semiHidden/>
    <w:unhideWhenUsed/>
    <w:rsid w:val="00711E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11E3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sid w:val="00711E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11E3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2E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93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029D-9095-43C1-A2D7-12054CF1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0T01:17:00Z</dcterms:created>
  <dcterms:modified xsi:type="dcterms:W3CDTF">2021-03-03T16:31:00Z</dcterms:modified>
</cp:coreProperties>
</file>